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B9" w:rsidRPr="004748DE" w:rsidRDefault="00DB5C6E" w:rsidP="007403B9">
      <w:pPr>
        <w:spacing w:after="0" w:line="240" w:lineRule="auto"/>
        <w:jc w:val="right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48DE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1A4F73" w:rsidRPr="001A4F73" w:rsidRDefault="001A4F73" w:rsidP="007403B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403B9" w:rsidRDefault="007403B9" w:rsidP="007403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7403B9" w:rsidRDefault="007403B9" w:rsidP="00740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403B9" w:rsidRDefault="007403B9" w:rsidP="007403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7403B9" w:rsidRDefault="007403B9" w:rsidP="00740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403B9" w:rsidRDefault="007403B9" w:rsidP="007403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7403B9" w:rsidRDefault="007403B9" w:rsidP="00740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7403B9" w:rsidRDefault="00D07424" w:rsidP="00740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B5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______ года </w:t>
      </w:r>
      <w:r w:rsidR="007403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B5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DB5C6E">
        <w:rPr>
          <w:rFonts w:ascii="Times New Roman" w:eastAsia="Calibri" w:hAnsi="Times New Roman" w:cs="Times New Roman"/>
          <w:sz w:val="28"/>
          <w:szCs w:val="28"/>
          <w:lang w:eastAsia="ru-RU"/>
        </w:rPr>
        <w:t>№ ______</w:t>
      </w:r>
    </w:p>
    <w:p w:rsidR="007403B9" w:rsidRDefault="007403B9" w:rsidP="00740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 Березово</w:t>
      </w:r>
    </w:p>
    <w:p w:rsidR="007403B9" w:rsidRDefault="007403B9" w:rsidP="00740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03B9" w:rsidRPr="005A0250" w:rsidRDefault="007403B9" w:rsidP="00DB5C6E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О муниципальной программе</w:t>
      </w:r>
      <w:r w:rsidR="005A02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5C6E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«Развитие потребительского рынка</w:t>
      </w:r>
      <w:r w:rsidR="00DB5C6E" w:rsidRPr="00D07424">
        <w:rPr>
          <w:rFonts w:ascii="Times New Roman" w:hAnsi="Times New Roman" w:cs="Times New Roman"/>
          <w:sz w:val="26"/>
          <w:szCs w:val="26"/>
        </w:rPr>
        <w:t xml:space="preserve"> в городском п</w:t>
      </w:r>
      <w:r w:rsidR="00DF1C7F">
        <w:rPr>
          <w:rFonts w:ascii="Times New Roman" w:hAnsi="Times New Roman" w:cs="Times New Roman"/>
          <w:sz w:val="26"/>
          <w:szCs w:val="26"/>
        </w:rPr>
        <w:t>оселении Березово</w:t>
      </w:r>
      <w:r w:rsidR="004748DE" w:rsidRPr="00D07424">
        <w:rPr>
          <w:rFonts w:ascii="Times New Roman" w:hAnsi="Times New Roman" w:cs="Times New Roman"/>
          <w:sz w:val="26"/>
          <w:szCs w:val="26"/>
        </w:rPr>
        <w:t xml:space="preserve"> на 2018</w:t>
      </w:r>
      <w:r w:rsidR="0049612E">
        <w:rPr>
          <w:rFonts w:ascii="Times New Roman" w:hAnsi="Times New Roman" w:cs="Times New Roman"/>
          <w:sz w:val="26"/>
          <w:szCs w:val="26"/>
        </w:rPr>
        <w:t xml:space="preserve"> </w:t>
      </w:r>
      <w:r w:rsidR="004748DE" w:rsidRPr="00D07424">
        <w:rPr>
          <w:rFonts w:ascii="Times New Roman" w:hAnsi="Times New Roman"/>
          <w:sz w:val="26"/>
          <w:szCs w:val="26"/>
        </w:rPr>
        <w:t>–</w:t>
      </w:r>
      <w:r w:rsidR="0049612E">
        <w:rPr>
          <w:rFonts w:ascii="Times New Roman" w:hAnsi="Times New Roman"/>
          <w:sz w:val="26"/>
          <w:szCs w:val="26"/>
        </w:rPr>
        <w:t xml:space="preserve"> </w:t>
      </w:r>
      <w:r w:rsidR="00DB5C6E" w:rsidRPr="00D07424">
        <w:rPr>
          <w:rFonts w:ascii="Times New Roman" w:hAnsi="Times New Roman" w:cs="Times New Roman"/>
          <w:sz w:val="26"/>
          <w:szCs w:val="26"/>
        </w:rPr>
        <w:t>2020 годы»</w:t>
      </w:r>
    </w:p>
    <w:p w:rsidR="007403B9" w:rsidRDefault="007403B9" w:rsidP="007403B9">
      <w:pPr>
        <w:tabs>
          <w:tab w:val="left" w:pos="5040"/>
          <w:tab w:val="left" w:pos="5220"/>
        </w:tabs>
        <w:spacing w:after="0" w:line="240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2D71" w:rsidRPr="00D07424" w:rsidRDefault="007403B9" w:rsidP="00932D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7424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9 Бюджетного кодекса </w:t>
      </w:r>
      <w:r w:rsidR="00D95017" w:rsidRPr="00D07424">
        <w:rPr>
          <w:rFonts w:ascii="Times New Roman" w:eastAsia="Calibri" w:hAnsi="Times New Roman" w:cs="Times New Roman"/>
          <w:sz w:val="26"/>
          <w:szCs w:val="26"/>
        </w:rPr>
        <w:t>Российской Федерации, статьей 14</w:t>
      </w:r>
      <w:r w:rsidRPr="00D07424">
        <w:rPr>
          <w:rFonts w:ascii="Times New Roman" w:eastAsia="Calibri" w:hAnsi="Times New Roman" w:cs="Times New Roman"/>
          <w:sz w:val="26"/>
          <w:szCs w:val="26"/>
        </w:rPr>
        <w:t xml:space="preserve"> Федеральног</w:t>
      </w:r>
      <w:r w:rsidR="003712AA">
        <w:rPr>
          <w:rFonts w:ascii="Times New Roman" w:eastAsia="Calibri" w:hAnsi="Times New Roman" w:cs="Times New Roman"/>
          <w:sz w:val="26"/>
          <w:szCs w:val="26"/>
        </w:rPr>
        <w:t xml:space="preserve">о закона от 6 октября 2003 года </w:t>
      </w:r>
      <w:r w:rsidRPr="00D07424">
        <w:rPr>
          <w:rFonts w:ascii="Times New Roman" w:eastAsia="Calibri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D95017" w:rsidRPr="00D0742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="00D95017" w:rsidRPr="00D0742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="00F04FA4">
        <w:rPr>
          <w:rFonts w:ascii="Times New Roman" w:hAnsi="Times New Roman" w:cs="Times New Roman"/>
          <w:sz w:val="26"/>
          <w:szCs w:val="26"/>
        </w:rPr>
        <w:t xml:space="preserve"> от 28 декабря </w:t>
      </w:r>
      <w:r w:rsidR="00D95017" w:rsidRPr="00D07424">
        <w:rPr>
          <w:rFonts w:ascii="Times New Roman" w:hAnsi="Times New Roman" w:cs="Times New Roman"/>
          <w:sz w:val="26"/>
          <w:szCs w:val="26"/>
        </w:rPr>
        <w:t>2009</w:t>
      </w:r>
      <w:r w:rsidR="00F04FA4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5017" w:rsidRPr="00D07424">
        <w:rPr>
          <w:rFonts w:ascii="Times New Roman" w:hAnsi="Times New Roman" w:cs="Times New Roman"/>
          <w:sz w:val="26"/>
          <w:szCs w:val="26"/>
        </w:rPr>
        <w:t xml:space="preserve"> № 381-ФЗ «Об основах государственного регулирования торговой деятельности в Российской Федерации</w:t>
      </w:r>
      <w:r w:rsidR="00D95017" w:rsidRPr="00D07424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932D71" w:rsidRPr="00D07424">
        <w:rPr>
          <w:rFonts w:ascii="Times New Roman" w:hAnsi="Times New Roman" w:cs="Times New Roman"/>
          <w:sz w:val="26"/>
          <w:szCs w:val="26"/>
        </w:rPr>
        <w:t xml:space="preserve">частью 12 статьи </w:t>
      </w:r>
      <w:r w:rsidR="001A4F73" w:rsidRPr="00D07424">
        <w:rPr>
          <w:rFonts w:ascii="Times New Roman" w:hAnsi="Times New Roman" w:cs="Times New Roman"/>
          <w:sz w:val="26"/>
          <w:szCs w:val="26"/>
        </w:rPr>
        <w:t xml:space="preserve">27 устава Березовского района, </w:t>
      </w:r>
      <w:r w:rsidR="007E006C" w:rsidRPr="00D07424">
        <w:rPr>
          <w:rFonts w:ascii="Times New Roman" w:hAnsi="Times New Roman" w:cs="Times New Roman"/>
          <w:sz w:val="26"/>
          <w:szCs w:val="26"/>
        </w:rPr>
        <w:t>уставом городского поселения Березово, решением Совета депутатов городского</w:t>
      </w:r>
      <w:proofErr w:type="gramEnd"/>
      <w:r w:rsidR="007E006C" w:rsidRPr="00D07424">
        <w:rPr>
          <w:rFonts w:ascii="Times New Roman" w:hAnsi="Times New Roman" w:cs="Times New Roman"/>
          <w:sz w:val="26"/>
          <w:szCs w:val="26"/>
        </w:rPr>
        <w:t xml:space="preserve"> поселения Березово от 03 июня 2016 года № 168 «О ликвидации администрации городского поселения Березово», </w:t>
      </w:r>
      <w:r w:rsidR="00932D71" w:rsidRPr="00D07424">
        <w:rPr>
          <w:rFonts w:ascii="Times New Roman" w:hAnsi="Times New Roman" w:cs="Times New Roman"/>
          <w:sz w:val="26"/>
          <w:szCs w:val="26"/>
        </w:rPr>
        <w:t>руководствуясь постановлением администрац</w:t>
      </w:r>
      <w:r w:rsidR="00F04FA4">
        <w:rPr>
          <w:rFonts w:ascii="Times New Roman" w:hAnsi="Times New Roman" w:cs="Times New Roman"/>
          <w:sz w:val="26"/>
          <w:szCs w:val="26"/>
        </w:rPr>
        <w:t xml:space="preserve">ии Березовского района от 12 октября </w:t>
      </w:r>
      <w:r w:rsidR="00932D71" w:rsidRPr="00D07424">
        <w:rPr>
          <w:rFonts w:ascii="Times New Roman" w:hAnsi="Times New Roman" w:cs="Times New Roman"/>
          <w:sz w:val="26"/>
          <w:szCs w:val="26"/>
        </w:rPr>
        <w:t>2016</w:t>
      </w:r>
      <w:r w:rsidR="00F04FA4">
        <w:rPr>
          <w:rFonts w:ascii="Times New Roman" w:hAnsi="Times New Roman" w:cs="Times New Roman"/>
          <w:sz w:val="26"/>
          <w:szCs w:val="26"/>
        </w:rPr>
        <w:t xml:space="preserve"> года</w:t>
      </w:r>
      <w:r w:rsidR="00932D71" w:rsidRPr="00D07424">
        <w:rPr>
          <w:rFonts w:ascii="Times New Roman" w:hAnsi="Times New Roman" w:cs="Times New Roman"/>
          <w:sz w:val="26"/>
          <w:szCs w:val="26"/>
        </w:rPr>
        <w:t xml:space="preserve"> № 775 «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 реализации муниципальных программ городского поселения Березово»: </w:t>
      </w:r>
    </w:p>
    <w:p w:rsidR="007403B9" w:rsidRPr="00D07424" w:rsidRDefault="007403B9" w:rsidP="003712AA">
      <w:pPr>
        <w:spacing w:after="0" w:line="240" w:lineRule="auto"/>
        <w:ind w:right="-5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C71DB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Утвер</w:t>
      </w:r>
      <w:r w:rsidR="00D71A14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дить муниципальную программу «Развитие потребительского рынка</w:t>
      </w:r>
      <w:r w:rsidR="00D71A14" w:rsidRPr="00D07424">
        <w:rPr>
          <w:rFonts w:ascii="Times New Roman" w:hAnsi="Times New Roman" w:cs="Times New Roman"/>
          <w:sz w:val="26"/>
          <w:szCs w:val="26"/>
        </w:rPr>
        <w:t xml:space="preserve"> в городском п</w:t>
      </w:r>
      <w:r w:rsidR="00635BBD">
        <w:rPr>
          <w:rFonts w:ascii="Times New Roman" w:hAnsi="Times New Roman" w:cs="Times New Roman"/>
          <w:sz w:val="26"/>
          <w:szCs w:val="26"/>
        </w:rPr>
        <w:t>оселении Березово</w:t>
      </w:r>
      <w:r w:rsidR="004748DE" w:rsidRPr="00D07424">
        <w:rPr>
          <w:rFonts w:ascii="Times New Roman" w:hAnsi="Times New Roman" w:cs="Times New Roman"/>
          <w:sz w:val="26"/>
          <w:szCs w:val="26"/>
        </w:rPr>
        <w:t xml:space="preserve"> на 2018</w:t>
      </w:r>
      <w:r w:rsidR="0049612E">
        <w:rPr>
          <w:rFonts w:ascii="Times New Roman" w:hAnsi="Times New Roman" w:cs="Times New Roman"/>
          <w:sz w:val="26"/>
          <w:szCs w:val="26"/>
        </w:rPr>
        <w:t xml:space="preserve"> </w:t>
      </w:r>
      <w:r w:rsidR="004748DE" w:rsidRPr="00D07424">
        <w:rPr>
          <w:rFonts w:ascii="Times New Roman" w:hAnsi="Times New Roman"/>
          <w:sz w:val="26"/>
          <w:szCs w:val="26"/>
        </w:rPr>
        <w:t>–</w:t>
      </w:r>
      <w:r w:rsidR="0049612E">
        <w:rPr>
          <w:rFonts w:ascii="Times New Roman" w:hAnsi="Times New Roman"/>
          <w:sz w:val="26"/>
          <w:szCs w:val="26"/>
        </w:rPr>
        <w:t xml:space="preserve"> </w:t>
      </w:r>
      <w:r w:rsidR="00D71A14" w:rsidRPr="00D07424">
        <w:rPr>
          <w:rFonts w:ascii="Times New Roman" w:hAnsi="Times New Roman" w:cs="Times New Roman"/>
          <w:sz w:val="26"/>
          <w:szCs w:val="26"/>
        </w:rPr>
        <w:t>2020 годы</w:t>
      </w:r>
      <w:r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» согласно приложению к настоящему постановлению.</w:t>
      </w:r>
    </w:p>
    <w:p w:rsidR="007403B9" w:rsidRPr="00D07424" w:rsidRDefault="003712AA" w:rsidP="007403B9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официальном</w:t>
      </w:r>
      <w:proofErr w:type="gramEnd"/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472CE">
        <w:rPr>
          <w:rFonts w:ascii="Times New Roman" w:eastAsia="Calibri" w:hAnsi="Times New Roman" w:cs="Times New Roman"/>
          <w:sz w:val="26"/>
          <w:szCs w:val="26"/>
          <w:lang w:eastAsia="ru-RU"/>
        </w:rPr>
        <w:t>веб-</w:t>
      </w:r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сайте органов местного самоуправления Березовского района.</w:t>
      </w:r>
    </w:p>
    <w:p w:rsidR="007403B9" w:rsidRPr="00D07424" w:rsidRDefault="003712AA" w:rsidP="007403B9">
      <w:pPr>
        <w:spacing w:after="0" w:line="240" w:lineRule="auto"/>
        <w:ind w:right="2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 и распространяется на правоотно</w:t>
      </w:r>
      <w:r w:rsidR="008C71DB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шения, возникшие с 1 января 2018</w:t>
      </w:r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D07424" w:rsidRPr="00D07424" w:rsidRDefault="003712AA" w:rsidP="00D07424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403B9" w:rsidRPr="00D074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Березовского райо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.В. Чечеткину.</w:t>
      </w:r>
    </w:p>
    <w:p w:rsidR="00D07424" w:rsidRDefault="00D07424" w:rsidP="00D07424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424" w:rsidRDefault="00D07424" w:rsidP="00D07424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3B9" w:rsidRPr="00D07424" w:rsidRDefault="007403B9" w:rsidP="003712AA">
      <w:pPr>
        <w:tabs>
          <w:tab w:val="left" w:pos="522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7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района  </w:t>
      </w:r>
      <w:r w:rsidRPr="00D074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74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74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7424" w:rsidRPr="00D07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371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07424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 Фомин</w:t>
      </w:r>
    </w:p>
    <w:p w:rsidR="007403B9" w:rsidRPr="00DE1DCE" w:rsidRDefault="007403B9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24" w:rsidRDefault="00D07424" w:rsidP="00D074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AA" w:rsidRDefault="003712AA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AA" w:rsidRDefault="003712AA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AA" w:rsidRDefault="003712AA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AA" w:rsidRDefault="003712AA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AA" w:rsidRDefault="003712AA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50" w:rsidRDefault="005A0250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2CE" w:rsidRDefault="007403B9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403B9" w:rsidRPr="00DE1DCE" w:rsidRDefault="007403B9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403B9" w:rsidRPr="00DE1DCE" w:rsidRDefault="007403B9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7403B9" w:rsidRPr="00DE1DCE" w:rsidRDefault="003472CE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 2017 года</w:t>
      </w:r>
    </w:p>
    <w:p w:rsidR="007403B9" w:rsidRPr="00DE1DCE" w:rsidRDefault="007403B9" w:rsidP="007403B9">
      <w:pPr>
        <w:spacing w:after="0" w:line="240" w:lineRule="auto"/>
        <w:ind w:right="-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3B9" w:rsidRPr="00DE1DCE" w:rsidRDefault="007403B9" w:rsidP="007403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8C71DB" w:rsidRPr="00DE1DCE" w:rsidRDefault="007403B9" w:rsidP="008C7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71DB" w:rsidRPr="00DE1DC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потребительского рынка</w:t>
      </w:r>
      <w:r w:rsidR="008C71DB" w:rsidRPr="00DE1DCE">
        <w:rPr>
          <w:rFonts w:ascii="Times New Roman" w:hAnsi="Times New Roman" w:cs="Times New Roman"/>
          <w:sz w:val="28"/>
          <w:szCs w:val="28"/>
        </w:rPr>
        <w:t xml:space="preserve"> в городском поселении Березово </w:t>
      </w:r>
    </w:p>
    <w:p w:rsidR="00850EAE" w:rsidRPr="00DE1DCE" w:rsidRDefault="004748DE" w:rsidP="009202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="0049612E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49612E">
        <w:rPr>
          <w:rFonts w:ascii="Times New Roman" w:hAnsi="Times New Roman"/>
          <w:sz w:val="28"/>
          <w:szCs w:val="28"/>
        </w:rPr>
        <w:t xml:space="preserve"> </w:t>
      </w:r>
      <w:r w:rsidR="008C71DB" w:rsidRPr="00DE1DCE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C2A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27D36" w:rsidRPr="00DE1DCE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920234" w:rsidRPr="00DE1DCE" w:rsidRDefault="00920234" w:rsidP="009202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EAE" w:rsidRPr="00DE1DCE" w:rsidRDefault="00850EAE" w:rsidP="009202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850EAE" w:rsidRPr="00DE1DCE" w:rsidRDefault="00850EAE" w:rsidP="009202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</w:p>
    <w:p w:rsidR="00850EAE" w:rsidRPr="00DE1DCE" w:rsidRDefault="00850EAE" w:rsidP="00850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096"/>
      </w:tblGrid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DE1DCE" w:rsidP="00DE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50EAE"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E" w:rsidRPr="00DE1DCE" w:rsidRDefault="00FD7E2C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потребительского рынка</w:t>
            </w:r>
            <w:r w:rsidRPr="00DE1DCE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п</w:t>
            </w:r>
            <w:r w:rsidR="004748DE">
              <w:rPr>
                <w:rFonts w:ascii="Times New Roman" w:hAnsi="Times New Roman" w:cs="Times New Roman"/>
                <w:sz w:val="28"/>
                <w:szCs w:val="28"/>
              </w:rPr>
              <w:t>оселении Березово  на 2018</w:t>
            </w:r>
            <w:r w:rsidR="00496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8DE"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 w:rsidR="00496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DCE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E" w:rsidRPr="00DE1DCE" w:rsidRDefault="00FD7E2C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экономической политике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E" w:rsidRPr="00DE1DCE" w:rsidRDefault="009F4563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4" w:rsidRPr="00DE1DCE" w:rsidRDefault="00FD7E2C" w:rsidP="00D0742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жителей городского поселения Березово  услугами общественного питания, торговли и бытового обслуживания</w:t>
            </w:r>
            <w:r w:rsidR="00920234" w:rsidRPr="00DE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850E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4" w:rsidRPr="00DE1DCE" w:rsidRDefault="003F178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экономической и территориальной доступности товаров для населения</w:t>
            </w:r>
            <w:r w:rsidR="00474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Березово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850E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E" w:rsidRPr="00DE1DCE" w:rsidRDefault="00C216F5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4E74"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850E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E" w:rsidRPr="00DE1DCE" w:rsidRDefault="009F4563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униципальной программы в 2018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х составит 1350,0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бъем финанс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з бюджета городск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поселения Березово в 2018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х составит 1350,0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7424" w:rsidRPr="00DE1DCE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50,0 тыс. рублей.</w:t>
            </w:r>
          </w:p>
        </w:tc>
      </w:tr>
      <w:tr w:rsidR="00850EAE" w:rsidRPr="00DE1DCE" w:rsidTr="004748DE">
        <w:trPr>
          <w:trHeight w:val="6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3" w:rsidRPr="004748DE" w:rsidRDefault="004748DE" w:rsidP="00D074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right="-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4563"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 w:rsidR="009F4563" w:rsidRPr="00474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х лиц, </w:t>
            </w:r>
            <w:r w:rsidR="009F4563" w:rsidRPr="004748D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редпринимателей </w:t>
            </w:r>
            <w:r w:rsidR="009F4563"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 деятельность в сфере хлебопечения,</w:t>
            </w:r>
            <w:r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9F4563" w:rsidRPr="004748DE" w:rsidRDefault="004748DE" w:rsidP="00D074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6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F4563" w:rsidRPr="004748D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ность населения </w:t>
            </w:r>
            <w:proofErr w:type="spellStart"/>
            <w:r w:rsidR="009F4563" w:rsidRPr="004748D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9F4563" w:rsidRPr="004748DE">
              <w:rPr>
                <w:rFonts w:ascii="Times New Roman" w:hAnsi="Times New Roman" w:cs="Times New Roman"/>
                <w:sz w:val="28"/>
                <w:szCs w:val="28"/>
              </w:rPr>
              <w:t>. Березово площадью торговых объектов местного значения, единиц</w:t>
            </w:r>
            <w:r w:rsidRPr="00474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EAE" w:rsidRPr="00DE1DCE" w:rsidRDefault="00DE1DCE" w:rsidP="00D074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7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8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>оля ме</w:t>
            </w:r>
            <w:proofErr w:type="gramStart"/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>ст в Сх</w:t>
            </w:r>
            <w:proofErr w:type="gramEnd"/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>еме размещения нестационарных торговых объектов, предоставленных субъектам малого и среднего предпринимательства,</w:t>
            </w:r>
            <w:r w:rsidR="00347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850EAE" w:rsidRPr="00DE1DCE" w:rsidRDefault="00850EAE" w:rsidP="00920234">
      <w:pPr>
        <w:spacing w:after="0" w:line="240" w:lineRule="auto"/>
        <w:ind w:right="-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34" w:rsidRPr="00DE1DCE" w:rsidRDefault="00850EAE" w:rsidP="0092023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</w:t>
      </w:r>
      <w:r w:rsidR="00347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Характеристика текущего состояния сферы социально-экономического развития городского поселения Березово»</w:t>
      </w:r>
    </w:p>
    <w:p w:rsidR="00CC4AD8" w:rsidRPr="00DE1DCE" w:rsidRDefault="00920234" w:rsidP="00CC4AD8">
      <w:pPr>
        <w:pStyle w:val="a5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DE1DCE">
        <w:rPr>
          <w:sz w:val="28"/>
          <w:szCs w:val="28"/>
        </w:rPr>
        <w:t xml:space="preserve">Потребительский рынок </w:t>
      </w:r>
      <w:r w:rsidR="003712AA">
        <w:rPr>
          <w:sz w:val="28"/>
          <w:szCs w:val="28"/>
        </w:rPr>
        <w:t xml:space="preserve">городского поселения Березово </w:t>
      </w:r>
      <w:r w:rsidRPr="00DE1DCE">
        <w:rPr>
          <w:sz w:val="28"/>
          <w:szCs w:val="28"/>
        </w:rPr>
        <w:t xml:space="preserve">занимает одно из значимых  сегментов жизнеобеспечения </w:t>
      </w:r>
      <w:r w:rsidR="003712AA">
        <w:rPr>
          <w:sz w:val="28"/>
          <w:szCs w:val="28"/>
        </w:rPr>
        <w:t xml:space="preserve">жителей поселения </w:t>
      </w:r>
      <w:r w:rsidRPr="00DE1DCE">
        <w:rPr>
          <w:sz w:val="28"/>
          <w:szCs w:val="28"/>
        </w:rPr>
        <w:t>услугами торговли, общественного питания и  бытового обслуживания, способствует экономическому росту и росту занятости населения, развитию малого и среднего бизнеса. В городском поселении сформирована достаточно развитая инфраструктура потребительского рынка, которая характеризуется стабильност</w:t>
      </w:r>
      <w:r w:rsidR="00CC4AD8" w:rsidRPr="00DE1DCE">
        <w:rPr>
          <w:sz w:val="28"/>
          <w:szCs w:val="28"/>
        </w:rPr>
        <w:t>ью, обеспечивает физическую</w:t>
      </w:r>
      <w:r w:rsidRPr="00DE1DCE">
        <w:rPr>
          <w:sz w:val="28"/>
          <w:szCs w:val="28"/>
        </w:rPr>
        <w:t xml:space="preserve"> доступность населения продовольствием, товарами и услугами первой необходимости</w:t>
      </w:r>
      <w:r w:rsidR="00CC4AD8" w:rsidRPr="00DE1DCE">
        <w:rPr>
          <w:sz w:val="28"/>
          <w:szCs w:val="28"/>
        </w:rPr>
        <w:t>.</w:t>
      </w:r>
    </w:p>
    <w:p w:rsidR="005B4C97" w:rsidRPr="00DE1DCE" w:rsidRDefault="00CC4AD8" w:rsidP="002F5566">
      <w:pPr>
        <w:pStyle w:val="a5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DE1DCE">
        <w:rPr>
          <w:sz w:val="28"/>
          <w:szCs w:val="28"/>
        </w:rPr>
        <w:t>Состояние розничной торговой сети оценивается уровнем обеспеченности населения торговыми площадями. Так, фактическая обеспеченность торговыми объектами стационарной торговой сети городского поселения Березо</w:t>
      </w:r>
      <w:r w:rsidR="003472CE">
        <w:rPr>
          <w:sz w:val="28"/>
          <w:szCs w:val="28"/>
        </w:rPr>
        <w:t xml:space="preserve">во на 01 января </w:t>
      </w:r>
      <w:r w:rsidR="009F4563" w:rsidRPr="00DE1DCE">
        <w:rPr>
          <w:sz w:val="28"/>
          <w:szCs w:val="28"/>
        </w:rPr>
        <w:t>2017</w:t>
      </w:r>
      <w:r w:rsidR="003472CE">
        <w:rPr>
          <w:sz w:val="28"/>
          <w:szCs w:val="28"/>
        </w:rPr>
        <w:t xml:space="preserve"> года</w:t>
      </w:r>
      <w:r w:rsidR="009F4563" w:rsidRPr="00DE1DCE">
        <w:rPr>
          <w:sz w:val="28"/>
          <w:szCs w:val="28"/>
        </w:rPr>
        <w:t>, составляет</w:t>
      </w:r>
      <w:r w:rsidRPr="00DE1DCE">
        <w:rPr>
          <w:sz w:val="28"/>
          <w:szCs w:val="28"/>
        </w:rPr>
        <w:t xml:space="preserve"> 58 торговых объектов, что выше установленного норматива на 46 единиц.</w:t>
      </w:r>
      <w:r w:rsidR="002F5566" w:rsidRPr="00DE1DCE">
        <w:rPr>
          <w:sz w:val="28"/>
          <w:szCs w:val="28"/>
        </w:rPr>
        <w:t xml:space="preserve"> </w:t>
      </w:r>
    </w:p>
    <w:p w:rsidR="002F5566" w:rsidRPr="00DE1DCE" w:rsidRDefault="00D20815" w:rsidP="004748DE">
      <w:pPr>
        <w:pStyle w:val="a5"/>
        <w:spacing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DE1DCE">
        <w:rPr>
          <w:sz w:val="28"/>
          <w:szCs w:val="28"/>
        </w:rPr>
        <w:t>В целях  развития нестационарной</w:t>
      </w:r>
      <w:r w:rsidR="002F5566" w:rsidRPr="00DE1DCE">
        <w:rPr>
          <w:sz w:val="28"/>
          <w:szCs w:val="28"/>
        </w:rPr>
        <w:t xml:space="preserve"> торговли</w:t>
      </w:r>
      <w:r w:rsidR="00384CD6" w:rsidRPr="00DE1DCE">
        <w:rPr>
          <w:sz w:val="28"/>
          <w:szCs w:val="28"/>
        </w:rPr>
        <w:t xml:space="preserve"> и упорядочивания размещения торговых объектов мелкой розницы</w:t>
      </w:r>
      <w:r w:rsidR="009F4563" w:rsidRPr="00DE1DCE">
        <w:rPr>
          <w:sz w:val="28"/>
          <w:szCs w:val="28"/>
        </w:rPr>
        <w:t>,</w:t>
      </w:r>
      <w:r w:rsidR="00384CD6" w:rsidRPr="00DE1DCE">
        <w:rPr>
          <w:sz w:val="28"/>
          <w:szCs w:val="28"/>
        </w:rPr>
        <w:t xml:space="preserve"> </w:t>
      </w:r>
      <w:r w:rsidR="005024BF" w:rsidRPr="00DE1DCE">
        <w:rPr>
          <w:sz w:val="28"/>
          <w:szCs w:val="28"/>
        </w:rPr>
        <w:t>на территории городского поселения Березово (в рамках переданных полномочий) администрацией Березовского района принят нормативный правовой акт (постановление администрац</w:t>
      </w:r>
      <w:r w:rsidR="003472CE">
        <w:rPr>
          <w:sz w:val="28"/>
          <w:szCs w:val="28"/>
        </w:rPr>
        <w:t xml:space="preserve">ии Березовского района от 25 ноября </w:t>
      </w:r>
      <w:r w:rsidR="005024BF" w:rsidRPr="00DE1DCE">
        <w:rPr>
          <w:sz w:val="28"/>
          <w:szCs w:val="28"/>
        </w:rPr>
        <w:t>2016</w:t>
      </w:r>
      <w:r w:rsidR="003472CE">
        <w:rPr>
          <w:sz w:val="28"/>
          <w:szCs w:val="28"/>
        </w:rPr>
        <w:t xml:space="preserve"> года</w:t>
      </w:r>
      <w:r w:rsidR="005024BF" w:rsidRPr="00DE1DCE">
        <w:rPr>
          <w:sz w:val="28"/>
          <w:szCs w:val="28"/>
        </w:rPr>
        <w:t xml:space="preserve"> № 918 «О размещении нестационарных торговых объектов на территории городского поселения</w:t>
      </w:r>
      <w:r w:rsidR="003472CE">
        <w:rPr>
          <w:sz w:val="28"/>
          <w:szCs w:val="28"/>
        </w:rPr>
        <w:t xml:space="preserve"> Березово</w:t>
      </w:r>
      <w:r w:rsidR="005024BF" w:rsidRPr="00DE1DCE">
        <w:rPr>
          <w:sz w:val="28"/>
          <w:szCs w:val="28"/>
        </w:rPr>
        <w:t>»), утверждена схема размещения нестационарных торговых объектов на территории городского поселения Березово</w:t>
      </w:r>
      <w:r w:rsidR="00384CD6" w:rsidRPr="00DE1DCE">
        <w:rPr>
          <w:sz w:val="28"/>
          <w:szCs w:val="28"/>
        </w:rPr>
        <w:t xml:space="preserve"> (далее</w:t>
      </w:r>
      <w:proofErr w:type="gramEnd"/>
      <w:r w:rsidR="00384CD6" w:rsidRPr="00DE1DCE">
        <w:rPr>
          <w:sz w:val="28"/>
          <w:szCs w:val="28"/>
        </w:rPr>
        <w:t xml:space="preserve"> </w:t>
      </w:r>
      <w:r w:rsidR="004748DE" w:rsidRPr="007C2AE4">
        <w:rPr>
          <w:sz w:val="28"/>
          <w:szCs w:val="28"/>
        </w:rPr>
        <w:t>–</w:t>
      </w:r>
      <w:r w:rsidR="00384CD6" w:rsidRPr="00DE1DCE">
        <w:rPr>
          <w:sz w:val="28"/>
          <w:szCs w:val="28"/>
        </w:rPr>
        <w:t xml:space="preserve"> </w:t>
      </w:r>
      <w:proofErr w:type="gramStart"/>
      <w:r w:rsidR="00384CD6" w:rsidRPr="00DE1DCE">
        <w:rPr>
          <w:sz w:val="28"/>
          <w:szCs w:val="28"/>
        </w:rPr>
        <w:t>Схема размещения нестационарных торговых объектов)</w:t>
      </w:r>
      <w:r w:rsidR="005024BF" w:rsidRPr="00DE1DCE">
        <w:rPr>
          <w:sz w:val="28"/>
          <w:szCs w:val="28"/>
        </w:rPr>
        <w:t>, определены места размещения нестационарных торговых объектов развозной торговли на территории городского поселения Березово.</w:t>
      </w:r>
      <w:r w:rsidRPr="00DE1DCE">
        <w:rPr>
          <w:sz w:val="28"/>
          <w:szCs w:val="28"/>
        </w:rPr>
        <w:t xml:space="preserve"> </w:t>
      </w:r>
      <w:proofErr w:type="gramEnd"/>
    </w:p>
    <w:p w:rsidR="006A7814" w:rsidRPr="00DE1DCE" w:rsidRDefault="006A7814" w:rsidP="004748D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На территории городского поселения Березово  отсутствуют операторы сетевой т</w:t>
      </w:r>
      <w:r w:rsidR="004748DE">
        <w:rPr>
          <w:rFonts w:ascii="Times New Roman" w:hAnsi="Times New Roman" w:cs="Times New Roman"/>
          <w:sz w:val="28"/>
          <w:szCs w:val="28"/>
        </w:rPr>
        <w:t xml:space="preserve">орговли, хозяйствующие </w:t>
      </w:r>
      <w:proofErr w:type="gramStart"/>
      <w:r w:rsidR="004748DE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DE1DCE">
        <w:rPr>
          <w:rFonts w:ascii="Times New Roman" w:hAnsi="Times New Roman" w:cs="Times New Roman"/>
          <w:sz w:val="28"/>
          <w:szCs w:val="28"/>
        </w:rPr>
        <w:t xml:space="preserve"> работающие по франчайзингу, розничные рынки.</w:t>
      </w:r>
      <w:r w:rsidR="002F556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ые</w:t>
      </w:r>
      <w:r w:rsidR="002F5566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347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товаров осуществляет один</w:t>
      </w:r>
      <w:r w:rsidR="002F556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566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2F556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убъект.</w:t>
      </w:r>
    </w:p>
    <w:p w:rsidR="00693CB2" w:rsidRPr="00060E1A" w:rsidRDefault="000156AB" w:rsidP="00693CB2">
      <w:pPr>
        <w:tabs>
          <w:tab w:val="left" w:pos="5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E1DCE">
        <w:rPr>
          <w:rFonts w:ascii="Times New Roman" w:hAnsi="Times New Roman" w:cs="Times New Roman"/>
          <w:sz w:val="28"/>
          <w:szCs w:val="28"/>
        </w:rPr>
        <w:t xml:space="preserve">В городском поселении Березово достаточно развит сегмент по оказанию услуг общественного питания населению. </w:t>
      </w:r>
      <w:r w:rsidR="006A7814" w:rsidRPr="00DE1DCE">
        <w:rPr>
          <w:rFonts w:ascii="Times New Roman" w:hAnsi="Times New Roman" w:cs="Times New Roman"/>
          <w:sz w:val="28"/>
          <w:szCs w:val="28"/>
        </w:rPr>
        <w:t>Сеть организаций общественного питания представлена в городском поселении такими формами, как кафе, бары, столовые и рестораны.</w:t>
      </w:r>
      <w:r w:rsidR="003472CE">
        <w:rPr>
          <w:rFonts w:ascii="Times New Roman" w:hAnsi="Times New Roman" w:cs="Times New Roman"/>
          <w:sz w:val="28"/>
          <w:szCs w:val="28"/>
        </w:rPr>
        <w:t xml:space="preserve"> По состоянию на 01 января 2017 </w:t>
      </w:r>
      <w:r w:rsidRPr="00DE1DCE">
        <w:rPr>
          <w:rFonts w:ascii="Times New Roman" w:hAnsi="Times New Roman" w:cs="Times New Roman"/>
          <w:sz w:val="28"/>
          <w:szCs w:val="28"/>
        </w:rPr>
        <w:t>года количество предприятий общественного питания составило 15</w:t>
      </w:r>
      <w:r w:rsidR="00693CB2" w:rsidRPr="00DE1DCE">
        <w:rPr>
          <w:rFonts w:ascii="Times New Roman" w:hAnsi="Times New Roman" w:cs="Times New Roman"/>
          <w:sz w:val="28"/>
          <w:szCs w:val="28"/>
        </w:rPr>
        <w:t xml:space="preserve"> единиц, в том числе 12</w:t>
      </w:r>
      <w:r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3712AA">
        <w:rPr>
          <w:rFonts w:ascii="Times New Roman" w:hAnsi="Times New Roman" w:cs="Times New Roman"/>
          <w:sz w:val="28"/>
          <w:szCs w:val="28"/>
        </w:rPr>
        <w:t>общедоступных предприятий</w:t>
      </w:r>
      <w:r w:rsidR="00693CB2" w:rsidRPr="00DE1DCE">
        <w:rPr>
          <w:rFonts w:ascii="Times New Roman" w:hAnsi="Times New Roman" w:cs="Times New Roman"/>
          <w:sz w:val="28"/>
          <w:szCs w:val="28"/>
        </w:rPr>
        <w:t xml:space="preserve"> на 436 посадочных места. Сеть общественного  </w:t>
      </w:r>
      <w:r w:rsidR="00693CB2" w:rsidRPr="00060E1A">
        <w:rPr>
          <w:rFonts w:ascii="Times New Roman" w:hAnsi="Times New Roman" w:cs="Times New Roman"/>
          <w:sz w:val="27"/>
          <w:szCs w:val="27"/>
        </w:rPr>
        <w:lastRenderedPageBreak/>
        <w:t>(доступного) питания территории организована субъектами малого предпринимательства. В 2016 году открыт один объект общественного питания в формате «Фаст-фуд» с доставкой до потребителя.</w:t>
      </w:r>
    </w:p>
    <w:p w:rsidR="00CC4AD8" w:rsidRPr="00060E1A" w:rsidRDefault="00960A23" w:rsidP="00693CB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E1A">
        <w:rPr>
          <w:rFonts w:ascii="Times New Roman" w:hAnsi="Times New Roman" w:cs="Times New Roman"/>
          <w:sz w:val="27"/>
          <w:szCs w:val="27"/>
        </w:rPr>
        <w:tab/>
      </w:r>
      <w:r w:rsidRPr="00060E1A">
        <w:rPr>
          <w:rFonts w:ascii="Times New Roman" w:hAnsi="Times New Roman" w:cs="Times New Roman"/>
          <w:sz w:val="28"/>
          <w:szCs w:val="28"/>
        </w:rPr>
        <w:t>Оценка показателя оборота общественного питания</w:t>
      </w:r>
      <w:r w:rsidR="00693CB2" w:rsidRPr="00060E1A">
        <w:rPr>
          <w:rFonts w:ascii="Times New Roman" w:hAnsi="Times New Roman" w:cs="Times New Roman"/>
          <w:sz w:val="28"/>
          <w:szCs w:val="28"/>
        </w:rPr>
        <w:t xml:space="preserve"> 2016 года определена 107,7 млн. рулей или 99,7% к уровню 2015 года в сопоставимых ценах.</w:t>
      </w:r>
    </w:p>
    <w:p w:rsidR="003111AD" w:rsidRPr="00060E1A" w:rsidRDefault="00D20815" w:rsidP="00693C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E1A">
        <w:rPr>
          <w:rFonts w:ascii="Times New Roman" w:hAnsi="Times New Roman" w:cs="Times New Roman"/>
          <w:sz w:val="28"/>
          <w:szCs w:val="28"/>
        </w:rPr>
        <w:t>Одной</w:t>
      </w:r>
      <w:r w:rsidR="00BA2C5E" w:rsidRPr="00060E1A">
        <w:rPr>
          <w:rFonts w:ascii="Times New Roman" w:hAnsi="Times New Roman" w:cs="Times New Roman"/>
          <w:sz w:val="28"/>
          <w:szCs w:val="28"/>
        </w:rPr>
        <w:t xml:space="preserve"> из наиболее значимых задач в области  потребительского рынка является развитие сегмента хлебопекарной отрасли. </w:t>
      </w:r>
      <w:r w:rsidR="003111AD" w:rsidRPr="00060E1A">
        <w:rPr>
          <w:rFonts w:ascii="Times New Roman" w:hAnsi="Times New Roman" w:cs="Times New Roman"/>
          <w:sz w:val="28"/>
          <w:szCs w:val="28"/>
        </w:rPr>
        <w:t>Выпуск хлеба</w:t>
      </w:r>
      <w:r w:rsidR="00960A23" w:rsidRPr="00060E1A">
        <w:rPr>
          <w:rFonts w:ascii="Times New Roman" w:hAnsi="Times New Roman" w:cs="Times New Roman"/>
          <w:sz w:val="28"/>
          <w:szCs w:val="28"/>
        </w:rPr>
        <w:t xml:space="preserve"> и хлебобулочной продукции в городском поселении </w:t>
      </w:r>
      <w:r w:rsidR="003111AD" w:rsidRPr="00060E1A">
        <w:rPr>
          <w:rFonts w:ascii="Times New Roman" w:hAnsi="Times New Roman" w:cs="Times New Roman"/>
          <w:sz w:val="28"/>
          <w:szCs w:val="28"/>
        </w:rPr>
        <w:t xml:space="preserve"> Березово осуществляют 4 производите</w:t>
      </w:r>
      <w:r w:rsidR="003472CE" w:rsidRPr="00060E1A">
        <w:rPr>
          <w:rFonts w:ascii="Times New Roman" w:hAnsi="Times New Roman" w:cs="Times New Roman"/>
          <w:sz w:val="28"/>
          <w:szCs w:val="28"/>
        </w:rPr>
        <w:t>ля, в том числе: Березовское потребительское общество</w:t>
      </w:r>
      <w:r w:rsidR="003111AD" w:rsidRPr="00060E1A">
        <w:rPr>
          <w:rFonts w:ascii="Times New Roman" w:hAnsi="Times New Roman" w:cs="Times New Roman"/>
          <w:sz w:val="28"/>
          <w:szCs w:val="28"/>
        </w:rPr>
        <w:t xml:space="preserve"> и 3 субъекта предпринимательства. </w:t>
      </w:r>
      <w:r w:rsidR="00072633" w:rsidRPr="00060E1A">
        <w:rPr>
          <w:rFonts w:ascii="Times New Roman" w:hAnsi="Times New Roman" w:cs="Times New Roman"/>
          <w:sz w:val="28"/>
          <w:szCs w:val="28"/>
        </w:rPr>
        <w:t xml:space="preserve">На 01 января </w:t>
      </w:r>
      <w:r w:rsidR="00BA2C5E" w:rsidRPr="00060E1A">
        <w:rPr>
          <w:rFonts w:ascii="Times New Roman" w:hAnsi="Times New Roman" w:cs="Times New Roman"/>
          <w:sz w:val="28"/>
          <w:szCs w:val="28"/>
        </w:rPr>
        <w:t>2017</w:t>
      </w:r>
      <w:r w:rsidR="00072633" w:rsidRPr="00060E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2C5E" w:rsidRPr="00060E1A">
        <w:rPr>
          <w:rFonts w:ascii="Times New Roman" w:hAnsi="Times New Roman" w:cs="Times New Roman"/>
          <w:sz w:val="28"/>
          <w:szCs w:val="28"/>
        </w:rPr>
        <w:t xml:space="preserve"> на территории поселения действовало 6 пекарен по производству хлеба и хлебобулочных изделий, в том числе </w:t>
      </w:r>
      <w:r w:rsidR="004748DE" w:rsidRPr="00060E1A">
        <w:rPr>
          <w:rFonts w:ascii="Times New Roman" w:hAnsi="Times New Roman" w:cs="Times New Roman"/>
          <w:sz w:val="28"/>
          <w:szCs w:val="28"/>
        </w:rPr>
        <w:t xml:space="preserve">2 пекарни </w:t>
      </w:r>
      <w:r w:rsidR="00BA2C5E" w:rsidRPr="00060E1A">
        <w:rPr>
          <w:rFonts w:ascii="Times New Roman" w:hAnsi="Times New Roman" w:cs="Times New Roman"/>
          <w:sz w:val="28"/>
          <w:szCs w:val="28"/>
        </w:rPr>
        <w:t>в м</w:t>
      </w:r>
      <w:r w:rsidR="004748DE" w:rsidRPr="00060E1A">
        <w:rPr>
          <w:rFonts w:ascii="Times New Roman" w:hAnsi="Times New Roman" w:cs="Times New Roman"/>
          <w:sz w:val="28"/>
          <w:szCs w:val="28"/>
        </w:rPr>
        <w:t xml:space="preserve">алонаселенных пунктах </w:t>
      </w:r>
      <w:r w:rsidR="00BA2C5E" w:rsidRPr="00060E1A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="00BA2C5E" w:rsidRPr="00060E1A">
        <w:rPr>
          <w:rFonts w:ascii="Times New Roman" w:hAnsi="Times New Roman" w:cs="Times New Roman"/>
          <w:sz w:val="28"/>
          <w:szCs w:val="28"/>
        </w:rPr>
        <w:t>Шайт</w:t>
      </w:r>
      <w:r w:rsidR="004C7E79" w:rsidRPr="00060E1A">
        <w:rPr>
          <w:rFonts w:ascii="Times New Roman" w:hAnsi="Times New Roman" w:cs="Times New Roman"/>
          <w:sz w:val="28"/>
          <w:szCs w:val="28"/>
        </w:rPr>
        <w:t>а</w:t>
      </w:r>
      <w:r w:rsidR="00BA2C5E" w:rsidRPr="00060E1A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BA2C5E" w:rsidRPr="00060E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2C5E" w:rsidRPr="00060E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2C5E" w:rsidRPr="00060E1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A2C5E" w:rsidRPr="00060E1A">
        <w:rPr>
          <w:rFonts w:ascii="Times New Roman" w:hAnsi="Times New Roman" w:cs="Times New Roman"/>
          <w:sz w:val="28"/>
          <w:szCs w:val="28"/>
        </w:rPr>
        <w:t>еги</w:t>
      </w:r>
      <w:proofErr w:type="spellEnd"/>
      <w:r w:rsidR="00BA2C5E" w:rsidRPr="00060E1A">
        <w:rPr>
          <w:rFonts w:ascii="Times New Roman" w:hAnsi="Times New Roman" w:cs="Times New Roman"/>
          <w:sz w:val="28"/>
          <w:szCs w:val="28"/>
        </w:rPr>
        <w:t xml:space="preserve">). </w:t>
      </w:r>
      <w:r w:rsidR="003111AD" w:rsidRPr="00060E1A">
        <w:rPr>
          <w:rFonts w:ascii="Times New Roman" w:hAnsi="Times New Roman" w:cs="Times New Roman"/>
          <w:color w:val="000000"/>
          <w:spacing w:val="8"/>
          <w:sz w:val="28"/>
          <w:szCs w:val="28"/>
        </w:rPr>
        <w:t>В 2016 году</w:t>
      </w:r>
      <w:r w:rsidR="00BA2C5E" w:rsidRPr="00060E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работано</w:t>
      </w:r>
      <w:r w:rsidR="003111AD" w:rsidRPr="00060E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111AD" w:rsidRPr="00060E1A">
        <w:rPr>
          <w:rFonts w:ascii="Times New Roman" w:hAnsi="Times New Roman" w:cs="Times New Roman"/>
          <w:sz w:val="28"/>
          <w:szCs w:val="28"/>
        </w:rPr>
        <w:t xml:space="preserve">реализовано через розничную сеть хлеба и хлебобулочных изделий – </w:t>
      </w:r>
      <w:r w:rsidR="00072633" w:rsidRPr="00060E1A">
        <w:rPr>
          <w:rFonts w:ascii="Times New Roman" w:hAnsi="Times New Roman" w:cs="Times New Roman"/>
          <w:sz w:val="28"/>
          <w:szCs w:val="28"/>
        </w:rPr>
        <w:t xml:space="preserve">399,3 тонн, в сравнении с 01 января </w:t>
      </w:r>
      <w:r w:rsidR="003111AD" w:rsidRPr="00060E1A">
        <w:rPr>
          <w:rFonts w:ascii="Times New Roman" w:hAnsi="Times New Roman" w:cs="Times New Roman"/>
          <w:sz w:val="28"/>
          <w:szCs w:val="28"/>
        </w:rPr>
        <w:t>2016</w:t>
      </w:r>
      <w:r w:rsidR="00072633" w:rsidRPr="00060E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1AD" w:rsidRPr="00060E1A">
        <w:rPr>
          <w:rFonts w:ascii="Times New Roman" w:hAnsi="Times New Roman" w:cs="Times New Roman"/>
          <w:sz w:val="28"/>
          <w:szCs w:val="28"/>
        </w:rPr>
        <w:t xml:space="preserve"> снижение на 9,7%. Среднедушевое потребление хлеба и хлебобулочных изделий составляет 51,8 кг на человека</w:t>
      </w:r>
      <w:r w:rsidR="00BA2C5E" w:rsidRPr="00060E1A">
        <w:rPr>
          <w:rFonts w:ascii="Times New Roman" w:hAnsi="Times New Roman" w:cs="Times New Roman"/>
          <w:sz w:val="28"/>
          <w:szCs w:val="28"/>
        </w:rPr>
        <w:t>.</w:t>
      </w:r>
    </w:p>
    <w:p w:rsidR="002F5566" w:rsidRPr="00060E1A" w:rsidRDefault="00BA2C5E" w:rsidP="00BA2C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E1A">
        <w:rPr>
          <w:rFonts w:ascii="Times New Roman" w:hAnsi="Times New Roman" w:cs="Times New Roman"/>
          <w:sz w:val="28"/>
          <w:szCs w:val="28"/>
        </w:rPr>
        <w:t>Одной из наиболее острых проблем препятствующих развитию  отрасли по производству хлеба является сложная транспортная  доступность Березовского района.</w:t>
      </w:r>
      <w:r w:rsidRPr="00060E1A">
        <w:rPr>
          <w:rFonts w:ascii="Times New Roman" w:hAnsi="Times New Roman" w:cs="Times New Roman"/>
          <w:sz w:val="27"/>
          <w:szCs w:val="27"/>
        </w:rPr>
        <w:t xml:space="preserve"> </w:t>
      </w:r>
      <w:r w:rsidR="00BA3663" w:rsidRPr="00060E1A">
        <w:rPr>
          <w:rFonts w:ascii="Times New Roman" w:hAnsi="Times New Roman" w:cs="Times New Roman"/>
          <w:sz w:val="27"/>
          <w:szCs w:val="27"/>
        </w:rPr>
        <w:t xml:space="preserve">В городское поселение Березово </w:t>
      </w:r>
      <w:r w:rsidR="002F5566" w:rsidRPr="00060E1A">
        <w:rPr>
          <w:rFonts w:ascii="Times New Roman" w:hAnsi="Times New Roman" w:cs="Times New Roman"/>
          <w:sz w:val="27"/>
          <w:szCs w:val="27"/>
        </w:rPr>
        <w:t>доставка сырья</w:t>
      </w:r>
      <w:r w:rsidR="00BA3663" w:rsidRPr="00060E1A">
        <w:rPr>
          <w:rFonts w:ascii="Times New Roman" w:hAnsi="Times New Roman" w:cs="Times New Roman"/>
          <w:sz w:val="27"/>
          <w:szCs w:val="27"/>
        </w:rPr>
        <w:t xml:space="preserve"> и </w:t>
      </w:r>
      <w:r w:rsidR="002F5566" w:rsidRPr="00060E1A">
        <w:rPr>
          <w:rFonts w:ascii="Times New Roman" w:hAnsi="Times New Roman" w:cs="Times New Roman"/>
          <w:sz w:val="27"/>
          <w:szCs w:val="27"/>
        </w:rPr>
        <w:t>топлива</w:t>
      </w:r>
      <w:r w:rsidR="00BA3663" w:rsidRPr="00060E1A">
        <w:rPr>
          <w:rFonts w:ascii="Times New Roman" w:hAnsi="Times New Roman" w:cs="Times New Roman"/>
          <w:sz w:val="27"/>
          <w:szCs w:val="27"/>
        </w:rPr>
        <w:t xml:space="preserve"> </w:t>
      </w:r>
      <w:r w:rsidRPr="00060E1A">
        <w:rPr>
          <w:rFonts w:ascii="Times New Roman" w:hAnsi="Times New Roman" w:cs="Times New Roman"/>
          <w:sz w:val="27"/>
          <w:szCs w:val="27"/>
        </w:rPr>
        <w:t xml:space="preserve">необходимого </w:t>
      </w:r>
      <w:r w:rsidR="00BA3663" w:rsidRPr="00060E1A">
        <w:rPr>
          <w:rFonts w:ascii="Times New Roman" w:hAnsi="Times New Roman" w:cs="Times New Roman"/>
          <w:sz w:val="27"/>
          <w:szCs w:val="27"/>
        </w:rPr>
        <w:t>для производства хлеба организо</w:t>
      </w:r>
      <w:r w:rsidR="001A4F73" w:rsidRPr="00060E1A">
        <w:rPr>
          <w:rFonts w:ascii="Times New Roman" w:hAnsi="Times New Roman" w:cs="Times New Roman"/>
          <w:sz w:val="27"/>
          <w:szCs w:val="27"/>
        </w:rPr>
        <w:t>вана</w:t>
      </w:r>
      <w:r w:rsidR="00BA3663" w:rsidRPr="00060E1A">
        <w:rPr>
          <w:rFonts w:ascii="Times New Roman" w:hAnsi="Times New Roman" w:cs="Times New Roman"/>
          <w:sz w:val="27"/>
          <w:szCs w:val="27"/>
        </w:rPr>
        <w:t xml:space="preserve">  в зи</w:t>
      </w:r>
      <w:r w:rsidR="003472CE" w:rsidRPr="00060E1A">
        <w:rPr>
          <w:rFonts w:ascii="Times New Roman" w:hAnsi="Times New Roman" w:cs="Times New Roman"/>
          <w:sz w:val="27"/>
          <w:szCs w:val="27"/>
        </w:rPr>
        <w:t>мний период автомобильным транспортом</w:t>
      </w:r>
      <w:r w:rsidR="001A4F73" w:rsidRPr="00060E1A">
        <w:rPr>
          <w:rFonts w:ascii="Times New Roman" w:hAnsi="Times New Roman" w:cs="Times New Roman"/>
          <w:sz w:val="27"/>
          <w:szCs w:val="27"/>
        </w:rPr>
        <w:t xml:space="preserve"> или  с открытием </w:t>
      </w:r>
      <w:r w:rsidR="00BA3663" w:rsidRPr="00060E1A">
        <w:rPr>
          <w:rFonts w:ascii="Times New Roman" w:hAnsi="Times New Roman" w:cs="Times New Roman"/>
          <w:sz w:val="27"/>
          <w:szCs w:val="27"/>
        </w:rPr>
        <w:t>навигации</w:t>
      </w:r>
      <w:r w:rsidR="001A4F73" w:rsidRPr="00060E1A">
        <w:rPr>
          <w:rFonts w:ascii="Times New Roman" w:hAnsi="Times New Roman" w:cs="Times New Roman"/>
          <w:sz w:val="27"/>
          <w:szCs w:val="27"/>
        </w:rPr>
        <w:t xml:space="preserve"> водным транспортам</w:t>
      </w:r>
      <w:r w:rsidR="00BA3663" w:rsidRPr="00060E1A">
        <w:rPr>
          <w:rFonts w:ascii="Times New Roman" w:hAnsi="Times New Roman" w:cs="Times New Roman"/>
          <w:sz w:val="27"/>
          <w:szCs w:val="27"/>
        </w:rPr>
        <w:t>. В удаленных малонаселенных пунктах</w:t>
      </w:r>
      <w:r w:rsidR="002F5566" w:rsidRPr="00060E1A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BA3663" w:rsidRPr="00060E1A">
        <w:rPr>
          <w:rFonts w:ascii="Times New Roman" w:hAnsi="Times New Roman" w:cs="Times New Roman"/>
          <w:sz w:val="27"/>
          <w:szCs w:val="27"/>
        </w:rPr>
        <w:t xml:space="preserve">производство хлеба </w:t>
      </w:r>
      <w:r w:rsidR="00BA3663" w:rsidRPr="00060E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непривлекательной для бизнеса сферой  деятельности. </w:t>
      </w:r>
      <w:r w:rsidR="00BA3663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ъектов хлебопечения в таких </w:t>
      </w:r>
      <w:r w:rsidR="002F5566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ях </w:t>
      </w:r>
      <w:r w:rsidR="00BA3663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серьезными рисками инвестирования  и отсутст</w:t>
      </w:r>
      <w:r w:rsidR="00960A23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гарантий получения прибыли, в связи с небольшими объемами потребления и высокой себестоимостью услуги.</w:t>
      </w:r>
      <w:r w:rsidR="00BA3663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жителей таких территории в необходимом объеме и ассортименте хлебной продукцией одна из основных задач политики администрации Березовского района  в сфере потребительского рынка.</w:t>
      </w:r>
    </w:p>
    <w:p w:rsidR="00693CB2" w:rsidRPr="00060E1A" w:rsidRDefault="000156AB" w:rsidP="00277E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E1A">
        <w:rPr>
          <w:rFonts w:ascii="Times New Roman" w:hAnsi="Times New Roman" w:cs="Times New Roman"/>
          <w:sz w:val="28"/>
          <w:szCs w:val="28"/>
        </w:rPr>
        <w:t>Рынок услуг, в том числе бытовых, является неотъемлемой час</w:t>
      </w:r>
      <w:r w:rsidR="003472CE" w:rsidRPr="00060E1A">
        <w:rPr>
          <w:rFonts w:ascii="Times New Roman" w:hAnsi="Times New Roman" w:cs="Times New Roman"/>
          <w:sz w:val="28"/>
          <w:szCs w:val="28"/>
        </w:rPr>
        <w:t xml:space="preserve">тью потребительского рынка, что </w:t>
      </w:r>
      <w:r w:rsidRPr="00060E1A">
        <w:rPr>
          <w:rFonts w:ascii="Times New Roman" w:hAnsi="Times New Roman" w:cs="Times New Roman"/>
          <w:sz w:val="28"/>
          <w:szCs w:val="28"/>
        </w:rPr>
        <w:t>способствует удовлетворению потребностей населения в разнообразных видах услуг.</w:t>
      </w:r>
      <w:r w:rsidR="002F5566" w:rsidRPr="00060E1A">
        <w:rPr>
          <w:rFonts w:ascii="Times New Roman" w:hAnsi="Times New Roman" w:cs="Times New Roman"/>
          <w:sz w:val="28"/>
          <w:szCs w:val="28"/>
        </w:rPr>
        <w:t xml:space="preserve"> </w:t>
      </w:r>
      <w:r w:rsidRPr="00060E1A">
        <w:rPr>
          <w:rFonts w:ascii="Times New Roman" w:hAnsi="Times New Roman" w:cs="Times New Roman"/>
          <w:sz w:val="28"/>
          <w:szCs w:val="28"/>
        </w:rPr>
        <w:t xml:space="preserve">Основу сферы бытового обслуживания населения </w:t>
      </w:r>
      <w:r w:rsidR="00960A23" w:rsidRPr="00060E1A">
        <w:rPr>
          <w:rFonts w:ascii="Times New Roman" w:hAnsi="Times New Roman" w:cs="Times New Roman"/>
          <w:sz w:val="28"/>
          <w:szCs w:val="28"/>
        </w:rPr>
        <w:t>поселения</w:t>
      </w:r>
      <w:r w:rsidR="002F5566" w:rsidRPr="00060E1A">
        <w:rPr>
          <w:rFonts w:ascii="Times New Roman" w:hAnsi="Times New Roman" w:cs="Times New Roman"/>
          <w:sz w:val="28"/>
          <w:szCs w:val="28"/>
        </w:rPr>
        <w:t xml:space="preserve"> составляет малый бизнес</w:t>
      </w:r>
      <w:r w:rsidRPr="00060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CB2" w:rsidRPr="00060E1A" w:rsidRDefault="003472CE" w:rsidP="009F4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E1A">
        <w:rPr>
          <w:rFonts w:ascii="Times New Roman" w:hAnsi="Times New Roman" w:cs="Times New Roman"/>
          <w:sz w:val="28"/>
          <w:szCs w:val="28"/>
        </w:rPr>
        <w:t xml:space="preserve">По состоянию на 01 января </w:t>
      </w:r>
      <w:r w:rsidR="002F5566" w:rsidRPr="00060E1A">
        <w:rPr>
          <w:rFonts w:ascii="Times New Roman" w:hAnsi="Times New Roman" w:cs="Times New Roman"/>
          <w:sz w:val="28"/>
          <w:szCs w:val="28"/>
        </w:rPr>
        <w:t xml:space="preserve">2017 года количество организаций бытового обслуживания </w:t>
      </w:r>
      <w:r w:rsidR="00693CB2" w:rsidRPr="00060E1A">
        <w:rPr>
          <w:rFonts w:ascii="Times New Roman" w:hAnsi="Times New Roman" w:cs="Times New Roman"/>
          <w:sz w:val="28"/>
          <w:szCs w:val="28"/>
        </w:rPr>
        <w:t xml:space="preserve"> составило 38</w:t>
      </w:r>
      <w:r w:rsidR="00277E10" w:rsidRPr="00060E1A">
        <w:rPr>
          <w:rFonts w:ascii="Times New Roman" w:hAnsi="Times New Roman" w:cs="Times New Roman"/>
          <w:sz w:val="28"/>
          <w:szCs w:val="28"/>
        </w:rPr>
        <w:t xml:space="preserve"> </w:t>
      </w:r>
      <w:r w:rsidR="00693CB2" w:rsidRPr="00060E1A">
        <w:rPr>
          <w:rFonts w:ascii="Times New Roman" w:hAnsi="Times New Roman" w:cs="Times New Roman"/>
          <w:sz w:val="28"/>
          <w:szCs w:val="28"/>
        </w:rPr>
        <w:t>единиц</w:t>
      </w:r>
      <w:r w:rsidR="002F5566" w:rsidRPr="00060E1A">
        <w:rPr>
          <w:rFonts w:ascii="Times New Roman" w:hAnsi="Times New Roman" w:cs="Times New Roman"/>
          <w:sz w:val="28"/>
          <w:szCs w:val="28"/>
        </w:rPr>
        <w:t xml:space="preserve">, </w:t>
      </w:r>
      <w:r w:rsidR="00693CB2" w:rsidRPr="00060E1A">
        <w:rPr>
          <w:rFonts w:ascii="Times New Roman" w:hAnsi="Times New Roman" w:cs="Times New Roman"/>
          <w:sz w:val="28"/>
          <w:szCs w:val="28"/>
        </w:rPr>
        <w:t>в том чи</w:t>
      </w:r>
      <w:r w:rsidRPr="00060E1A">
        <w:rPr>
          <w:rFonts w:ascii="Times New Roman" w:hAnsi="Times New Roman" w:cs="Times New Roman"/>
          <w:sz w:val="28"/>
          <w:szCs w:val="28"/>
        </w:rPr>
        <w:t xml:space="preserve">сле: парикмахерских – 8, по </w:t>
      </w:r>
      <w:r w:rsidR="00693CB2" w:rsidRPr="00060E1A">
        <w:rPr>
          <w:rFonts w:ascii="Times New Roman" w:hAnsi="Times New Roman" w:cs="Times New Roman"/>
          <w:sz w:val="28"/>
          <w:szCs w:val="28"/>
        </w:rPr>
        <w:t>ремонту и обслуживанию автотранспортных средств – 8, фотоателье, фотосалонов - 2, пошив одежды – 4, ремонт бытовой техники – 3, ремонт, окраска и пошив обуви – 2, и прочие 11.</w:t>
      </w:r>
    </w:p>
    <w:p w:rsidR="00277E10" w:rsidRPr="00060E1A" w:rsidRDefault="002F5566" w:rsidP="00277E10">
      <w:pPr>
        <w:tabs>
          <w:tab w:val="left" w:pos="54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E1A">
        <w:rPr>
          <w:rFonts w:ascii="Times New Roman" w:hAnsi="Times New Roman" w:cs="Times New Roman"/>
          <w:sz w:val="28"/>
          <w:szCs w:val="28"/>
        </w:rPr>
        <w:t>Из бытовых услуг, наиболее востребованными остаются – услуги парикмахерских, ремонт и пошив швейных изделий, ремонт жилья, ремонт сложной бытовой техники.</w:t>
      </w:r>
    </w:p>
    <w:p w:rsidR="00F633F5" w:rsidRPr="00060E1A" w:rsidRDefault="002F5566" w:rsidP="00060E1A">
      <w:pPr>
        <w:tabs>
          <w:tab w:val="left" w:pos="540"/>
        </w:tabs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1A">
        <w:rPr>
          <w:rFonts w:ascii="Times New Roman" w:hAnsi="Times New Roman" w:cs="Times New Roman"/>
          <w:sz w:val="28"/>
          <w:szCs w:val="28"/>
        </w:rPr>
        <w:t xml:space="preserve">В целях изучения ценовой ситуации на потребительском рынке </w:t>
      </w:r>
      <w:r w:rsidR="004C7E79" w:rsidRPr="00060E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48DE" w:rsidRPr="00060E1A">
        <w:rPr>
          <w:rFonts w:ascii="Times New Roman" w:hAnsi="Times New Roman" w:cs="Times New Roman"/>
          <w:sz w:val="28"/>
          <w:szCs w:val="28"/>
        </w:rPr>
        <w:t>в</w:t>
      </w:r>
      <w:r w:rsidR="00277E10" w:rsidRPr="00060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E10" w:rsidRPr="00060E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77E10" w:rsidRPr="00060E1A">
        <w:rPr>
          <w:rFonts w:ascii="Times New Roman" w:hAnsi="Times New Roman" w:cs="Times New Roman"/>
          <w:sz w:val="28"/>
          <w:szCs w:val="28"/>
        </w:rPr>
        <w:t>. Березово</w:t>
      </w:r>
      <w:r w:rsidRPr="00060E1A">
        <w:rPr>
          <w:rFonts w:ascii="Times New Roman" w:hAnsi="Times New Roman" w:cs="Times New Roman"/>
          <w:sz w:val="28"/>
          <w:szCs w:val="28"/>
        </w:rPr>
        <w:t xml:space="preserve"> </w:t>
      </w:r>
      <w:r w:rsidR="00277E10" w:rsidRPr="00060E1A">
        <w:rPr>
          <w:rFonts w:ascii="Times New Roman" w:hAnsi="Times New Roman" w:cs="Times New Roman"/>
          <w:sz w:val="28"/>
          <w:szCs w:val="28"/>
        </w:rPr>
        <w:t>ежемесячно проводится</w:t>
      </w:r>
      <w:r w:rsidRPr="00060E1A">
        <w:rPr>
          <w:rFonts w:ascii="Times New Roman" w:hAnsi="Times New Roman" w:cs="Times New Roman"/>
          <w:sz w:val="28"/>
          <w:szCs w:val="28"/>
        </w:rPr>
        <w:t xml:space="preserve"> наблюдение за розничными ценами по 50 наименованиям продовольственных товаров. </w:t>
      </w:r>
      <w:r w:rsidR="00960A23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проводится</w:t>
      </w:r>
      <w:r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B4C97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7E10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ценообразования</w:t>
      </w:r>
      <w:r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029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продук</w:t>
      </w:r>
      <w:r w:rsidR="00277E10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итания на территорию поселения</w:t>
      </w:r>
      <w:r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з Тюменской, Курганской, Челябинской, </w:t>
      </w:r>
      <w:r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рдловской</w:t>
      </w:r>
      <w:r w:rsidR="0036270E" w:rsidRPr="000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,</w:t>
      </w:r>
      <w:r w:rsidR="0036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жевска, г. </w:t>
      </w:r>
      <w:proofErr w:type="spellStart"/>
      <w:r w:rsidR="0036270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3F5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33F5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ониторинге изменения цен на продукты питания ежемесячно размещается на  официальном </w:t>
      </w:r>
      <w:r w:rsidR="00781A29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F633F5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рганов местного самоуправления Березовского района.</w:t>
      </w:r>
      <w:proofErr w:type="gramEnd"/>
    </w:p>
    <w:p w:rsidR="00CC4AD8" w:rsidRPr="00DE1DCE" w:rsidRDefault="000156AB" w:rsidP="00F6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hAnsi="Times New Roman" w:cs="Times New Roman"/>
          <w:sz w:val="28"/>
          <w:szCs w:val="28"/>
        </w:rPr>
        <w:t>В целом потребитель</w:t>
      </w:r>
      <w:r w:rsidR="0094575E" w:rsidRPr="00DE1DCE">
        <w:rPr>
          <w:rFonts w:ascii="Times New Roman" w:hAnsi="Times New Roman" w:cs="Times New Roman"/>
          <w:sz w:val="28"/>
          <w:szCs w:val="28"/>
        </w:rPr>
        <w:t xml:space="preserve">ский рынок городского поселения Березово </w:t>
      </w:r>
      <w:r w:rsidRPr="00DE1DCE">
        <w:rPr>
          <w:rFonts w:ascii="Times New Roman" w:hAnsi="Times New Roman" w:cs="Times New Roman"/>
          <w:sz w:val="28"/>
          <w:szCs w:val="28"/>
        </w:rPr>
        <w:t xml:space="preserve"> характеризуется как стабильный и устойчивый, имеющий достаточно высокую степень товарного насыщения и положительную динамику развития.</w:t>
      </w:r>
    </w:p>
    <w:p w:rsidR="00CC4AD8" w:rsidRPr="00DE1DCE" w:rsidRDefault="0094575E" w:rsidP="00F633F5">
      <w:pPr>
        <w:pStyle w:val="a5"/>
        <w:spacing w:after="0" w:afterAutospacing="0"/>
        <w:ind w:firstLine="708"/>
        <w:contextualSpacing/>
        <w:jc w:val="center"/>
        <w:rPr>
          <w:sz w:val="28"/>
          <w:szCs w:val="28"/>
        </w:rPr>
      </w:pPr>
      <w:r w:rsidRPr="00DE1DCE">
        <w:rPr>
          <w:rFonts w:eastAsiaTheme="minorEastAsia"/>
          <w:sz w:val="28"/>
          <w:szCs w:val="28"/>
        </w:rPr>
        <w:t>Раздел 2</w:t>
      </w:r>
      <w:r w:rsidR="003472CE">
        <w:rPr>
          <w:rFonts w:eastAsiaTheme="minorEastAsia"/>
          <w:sz w:val="28"/>
          <w:szCs w:val="28"/>
        </w:rPr>
        <w:t xml:space="preserve">. </w:t>
      </w:r>
      <w:r w:rsidRPr="00DE1DCE">
        <w:rPr>
          <w:rFonts w:eastAsiaTheme="minorEastAsia"/>
          <w:sz w:val="28"/>
          <w:szCs w:val="28"/>
        </w:rPr>
        <w:t xml:space="preserve"> «Цели, задачи и показатели их достижения»</w:t>
      </w:r>
    </w:p>
    <w:p w:rsidR="0094575E" w:rsidRPr="00DE1DCE" w:rsidRDefault="0094575E" w:rsidP="00E80549">
      <w:pPr>
        <w:spacing w:after="0" w:line="240" w:lineRule="auto"/>
        <w:ind w:right="-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34" w:rsidRPr="00DE1DCE" w:rsidRDefault="00E80549" w:rsidP="005A3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 xml:space="preserve">Стратегическая цель, на реализацию которой направлены мероприятия </w:t>
      </w:r>
      <w:r w:rsidR="00384CD6" w:rsidRPr="00DE1DCE">
        <w:rPr>
          <w:rFonts w:ascii="Times New Roman" w:hAnsi="Times New Roman" w:cs="Times New Roman"/>
          <w:sz w:val="28"/>
          <w:szCs w:val="28"/>
        </w:rPr>
        <w:t>муниципальной п</w:t>
      </w:r>
      <w:r w:rsidR="005A3FAE" w:rsidRPr="00DE1DCE">
        <w:rPr>
          <w:rFonts w:ascii="Times New Roman" w:hAnsi="Times New Roman" w:cs="Times New Roman"/>
          <w:sz w:val="28"/>
          <w:szCs w:val="28"/>
        </w:rPr>
        <w:t>рограммы: с</w:t>
      </w:r>
      <w:r w:rsidR="00950C92" w:rsidRPr="00DE1DCE">
        <w:rPr>
          <w:rFonts w:ascii="Times New Roman" w:hAnsi="Times New Roman" w:cs="Times New Roman"/>
          <w:sz w:val="28"/>
          <w:szCs w:val="28"/>
        </w:rPr>
        <w:t>оздание условий для обеспечения жителей городского поселения Березово  услугами общественного питания, торговли и бытового обслуживания</w:t>
      </w:r>
      <w:r w:rsidR="005A3FAE" w:rsidRPr="00DE1DCE">
        <w:rPr>
          <w:rFonts w:ascii="Times New Roman" w:hAnsi="Times New Roman" w:cs="Times New Roman"/>
          <w:sz w:val="28"/>
          <w:szCs w:val="28"/>
        </w:rPr>
        <w:t>.</w:t>
      </w:r>
    </w:p>
    <w:p w:rsidR="003F1784" w:rsidRPr="004748DE" w:rsidRDefault="00027D36" w:rsidP="00474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планируется осуществи</w:t>
      </w:r>
      <w:r w:rsidR="003F1784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средством решения следующей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3F1784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8DE">
        <w:rPr>
          <w:rFonts w:ascii="Times New Roman" w:hAnsi="Times New Roman" w:cs="Times New Roman"/>
          <w:sz w:val="28"/>
          <w:szCs w:val="28"/>
        </w:rPr>
        <w:t>о</w:t>
      </w:r>
      <w:r w:rsidR="003F1784" w:rsidRPr="00DE1DCE">
        <w:rPr>
          <w:rFonts w:ascii="Times New Roman" w:hAnsi="Times New Roman" w:cs="Times New Roman"/>
          <w:sz w:val="28"/>
          <w:szCs w:val="28"/>
        </w:rPr>
        <w:t xml:space="preserve">беспечение экономической </w:t>
      </w:r>
      <w:r w:rsidR="00533416" w:rsidRPr="00DE1DCE">
        <w:rPr>
          <w:rFonts w:ascii="Times New Roman" w:hAnsi="Times New Roman" w:cs="Times New Roman"/>
          <w:sz w:val="28"/>
          <w:szCs w:val="28"/>
        </w:rPr>
        <w:t xml:space="preserve">и территориальной </w:t>
      </w:r>
      <w:r w:rsidR="003F1784" w:rsidRPr="00DE1DCE">
        <w:rPr>
          <w:rFonts w:ascii="Times New Roman" w:hAnsi="Times New Roman" w:cs="Times New Roman"/>
          <w:sz w:val="28"/>
          <w:szCs w:val="28"/>
        </w:rPr>
        <w:t xml:space="preserve">доступности товаров </w:t>
      </w:r>
      <w:r w:rsidR="00533416" w:rsidRPr="00DE1DCE">
        <w:rPr>
          <w:rFonts w:ascii="Times New Roman" w:hAnsi="Times New Roman" w:cs="Times New Roman"/>
          <w:sz w:val="28"/>
          <w:szCs w:val="28"/>
        </w:rPr>
        <w:t>первой необходимости</w:t>
      </w:r>
      <w:r w:rsidR="003F1784" w:rsidRPr="00DE1DCE">
        <w:rPr>
          <w:rFonts w:ascii="Times New Roman" w:hAnsi="Times New Roman" w:cs="Times New Roman"/>
          <w:sz w:val="28"/>
          <w:szCs w:val="28"/>
        </w:rPr>
        <w:t>.</w:t>
      </w:r>
    </w:p>
    <w:p w:rsidR="00920234" w:rsidRPr="00DE1DCE" w:rsidRDefault="00027D36" w:rsidP="003F178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шения </w:t>
      </w:r>
      <w:r w:rsidR="0047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F1784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едена через достижение следующих показателей муниципальной программы</w:t>
      </w:r>
      <w:r w:rsidR="003472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0234" w:rsidRPr="00DE1DCE" w:rsidRDefault="00F56432" w:rsidP="00384CD6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7D3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E1DCE">
        <w:rPr>
          <w:rFonts w:ascii="Times New Roman" w:hAnsi="Times New Roman" w:cs="Times New Roman"/>
          <w:bCs/>
          <w:sz w:val="28"/>
          <w:szCs w:val="28"/>
        </w:rPr>
        <w:t xml:space="preserve">юридических лиц, </w:t>
      </w:r>
      <w:r w:rsidRPr="00DE1DC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в сфере хлебопечения,</w:t>
      </w:r>
      <w:r w:rsidR="00027D3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920234" w:rsidRPr="00DE1DCE" w:rsidRDefault="003472CE" w:rsidP="00384CD6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</w:t>
      </w:r>
      <w:r w:rsidR="00F56432" w:rsidRPr="00DE1DCE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F56432" w:rsidRPr="00DE1DCE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F56432" w:rsidRPr="00DE1DCE">
        <w:rPr>
          <w:rFonts w:ascii="Times New Roman" w:hAnsi="Times New Roman" w:cs="Times New Roman"/>
          <w:sz w:val="28"/>
          <w:szCs w:val="28"/>
        </w:rPr>
        <w:t xml:space="preserve">. Березово </w:t>
      </w:r>
      <w:r w:rsidR="000F17EA" w:rsidRPr="00DE1DC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70E2C" w:rsidRPr="00DE1DCE">
        <w:rPr>
          <w:rFonts w:ascii="Times New Roman" w:hAnsi="Times New Roman" w:cs="Times New Roman"/>
          <w:sz w:val="28"/>
          <w:szCs w:val="28"/>
        </w:rPr>
        <w:t>торговых</w:t>
      </w:r>
      <w:r w:rsidR="000F17EA" w:rsidRPr="00DE1DCE">
        <w:rPr>
          <w:rFonts w:ascii="Times New Roman" w:hAnsi="Times New Roman" w:cs="Times New Roman"/>
          <w:sz w:val="28"/>
          <w:szCs w:val="28"/>
        </w:rPr>
        <w:t xml:space="preserve"> объектов местного значения</w:t>
      </w:r>
      <w:r w:rsidR="00384CD6" w:rsidRPr="00DE1DCE">
        <w:rPr>
          <w:rFonts w:ascii="Times New Roman" w:hAnsi="Times New Roman" w:cs="Times New Roman"/>
          <w:sz w:val="28"/>
          <w:szCs w:val="28"/>
        </w:rPr>
        <w:t>, единиц</w:t>
      </w:r>
      <w:r w:rsidR="000F17EA" w:rsidRPr="00DE1DCE">
        <w:rPr>
          <w:rFonts w:ascii="Times New Roman" w:hAnsi="Times New Roman" w:cs="Times New Roman"/>
          <w:sz w:val="28"/>
          <w:szCs w:val="28"/>
        </w:rPr>
        <w:t>;</w:t>
      </w:r>
    </w:p>
    <w:p w:rsidR="002337AA" w:rsidRPr="00DE1DCE" w:rsidRDefault="00384CD6" w:rsidP="009F45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- доля ме</w:t>
      </w:r>
      <w:proofErr w:type="gramStart"/>
      <w:r w:rsidRPr="00DE1DCE">
        <w:rPr>
          <w:rFonts w:ascii="Times New Roman" w:hAnsi="Times New Roman" w:cs="Times New Roman"/>
          <w:sz w:val="28"/>
          <w:szCs w:val="28"/>
        </w:rPr>
        <w:t>ст в Сх</w:t>
      </w:r>
      <w:proofErr w:type="gramEnd"/>
      <w:r w:rsidRPr="00DE1DCE">
        <w:rPr>
          <w:rFonts w:ascii="Times New Roman" w:hAnsi="Times New Roman" w:cs="Times New Roman"/>
          <w:sz w:val="28"/>
          <w:szCs w:val="28"/>
        </w:rPr>
        <w:t xml:space="preserve">еме </w:t>
      </w:r>
      <w:r w:rsidR="002337AA" w:rsidRPr="00DE1DCE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DE1DCE">
        <w:rPr>
          <w:rFonts w:ascii="Times New Roman" w:hAnsi="Times New Roman" w:cs="Times New Roman"/>
          <w:sz w:val="28"/>
          <w:szCs w:val="28"/>
        </w:rPr>
        <w:t>нестационарных торговых объектов, предоставленных субъектам малого и среднего предпринимательства</w:t>
      </w:r>
      <w:r w:rsidR="002337AA" w:rsidRPr="00DE1DCE">
        <w:rPr>
          <w:rFonts w:ascii="Times New Roman" w:hAnsi="Times New Roman" w:cs="Times New Roman"/>
          <w:sz w:val="28"/>
          <w:szCs w:val="28"/>
        </w:rPr>
        <w:t>,</w:t>
      </w:r>
      <w:r w:rsidR="003472CE">
        <w:rPr>
          <w:rFonts w:ascii="Times New Roman" w:hAnsi="Times New Roman" w:cs="Times New Roman"/>
          <w:sz w:val="28"/>
          <w:szCs w:val="28"/>
        </w:rPr>
        <w:t xml:space="preserve"> </w:t>
      </w:r>
      <w:r w:rsidR="002337AA" w:rsidRPr="00DE1DCE">
        <w:rPr>
          <w:rFonts w:ascii="Times New Roman" w:hAnsi="Times New Roman" w:cs="Times New Roman"/>
          <w:sz w:val="28"/>
          <w:szCs w:val="28"/>
        </w:rPr>
        <w:t>%.</w:t>
      </w:r>
    </w:p>
    <w:p w:rsidR="00206372" w:rsidRDefault="00AC3CEA" w:rsidP="0020637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337AA" w:rsidRPr="00DE1DCE">
        <w:rPr>
          <w:rFonts w:ascii="Times New Roman" w:hAnsi="Times New Roman" w:cs="Times New Roman"/>
          <w:sz w:val="28"/>
          <w:szCs w:val="28"/>
        </w:rPr>
        <w:t xml:space="preserve">«Количество </w:t>
      </w:r>
      <w:r w:rsidR="002337AA" w:rsidRPr="00DE1DCE">
        <w:rPr>
          <w:rFonts w:ascii="Times New Roman" w:hAnsi="Times New Roman" w:cs="Times New Roman"/>
          <w:bCs/>
          <w:sz w:val="28"/>
          <w:szCs w:val="28"/>
        </w:rPr>
        <w:t xml:space="preserve">юридических лиц, </w:t>
      </w:r>
      <w:r w:rsidR="002337AA" w:rsidRPr="00DE1DCE">
        <w:rPr>
          <w:rFonts w:ascii="Times New Roman" w:hAnsi="Times New Roman" w:cs="Times New Roman"/>
          <w:sz w:val="28"/>
          <w:szCs w:val="28"/>
        </w:rPr>
        <w:t>индивидуальных предпринимателей осуществляющих деятельность в сфере хлебопечения, единиц»</w:t>
      </w:r>
      <w:r w:rsidR="00960A23">
        <w:rPr>
          <w:rFonts w:ascii="Times New Roman" w:hAnsi="Times New Roman" w:cs="Times New Roman"/>
          <w:sz w:val="28"/>
          <w:szCs w:val="28"/>
        </w:rPr>
        <w:t xml:space="preserve">, </w:t>
      </w:r>
      <w:r w:rsidR="00206372" w:rsidRPr="00DE1DCE">
        <w:rPr>
          <w:rFonts w:ascii="Times New Roman" w:hAnsi="Times New Roman" w:cs="Times New Roman"/>
          <w:sz w:val="28"/>
          <w:szCs w:val="28"/>
        </w:rPr>
        <w:t>в течение  периода реализации муниципальной программы</w:t>
      </w:r>
      <w:r w:rsidR="003472CE">
        <w:rPr>
          <w:rFonts w:ascii="Times New Roman" w:hAnsi="Times New Roman" w:cs="Times New Roman"/>
          <w:sz w:val="28"/>
          <w:szCs w:val="28"/>
        </w:rPr>
        <w:t>,</w:t>
      </w:r>
      <w:r w:rsidR="00206372" w:rsidRPr="00DE1DCE">
        <w:rPr>
          <w:rFonts w:ascii="Times New Roman" w:hAnsi="Times New Roman" w:cs="Times New Roman"/>
          <w:sz w:val="28"/>
          <w:szCs w:val="28"/>
        </w:rPr>
        <w:t xml:space="preserve"> за счет проведения меропр</w:t>
      </w:r>
      <w:r w:rsidR="009F4563" w:rsidRPr="00DE1DCE">
        <w:rPr>
          <w:rFonts w:ascii="Times New Roman" w:hAnsi="Times New Roman" w:cs="Times New Roman"/>
          <w:sz w:val="28"/>
          <w:szCs w:val="28"/>
        </w:rPr>
        <w:t>иятий по предоставлению финансовой поддержки</w:t>
      </w:r>
      <w:r w:rsidR="00206372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960A23">
        <w:rPr>
          <w:rFonts w:ascii="Times New Roman" w:hAnsi="Times New Roman" w:cs="Times New Roman"/>
          <w:sz w:val="28"/>
          <w:szCs w:val="28"/>
        </w:rPr>
        <w:t xml:space="preserve">в </w:t>
      </w:r>
      <w:r w:rsidR="00206372" w:rsidRPr="00DE1DCE">
        <w:rPr>
          <w:rFonts w:ascii="Times New Roman" w:hAnsi="Times New Roman" w:cs="Times New Roman"/>
          <w:sz w:val="28"/>
          <w:szCs w:val="28"/>
        </w:rPr>
        <w:t>сфере хлебопечения, планируется оставить на  уровне не ниже 2016 года.</w:t>
      </w:r>
    </w:p>
    <w:p w:rsidR="003472CE" w:rsidRPr="00DE1DCE" w:rsidRDefault="003472CE" w:rsidP="003472C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C2">
        <w:rPr>
          <w:rFonts w:ascii="Times New Roman" w:hAnsi="Times New Roman" w:cs="Times New Roman"/>
          <w:sz w:val="28"/>
          <w:szCs w:val="28"/>
        </w:rPr>
        <w:t xml:space="preserve">Показатель «Обеспеченность населения </w:t>
      </w:r>
      <w:proofErr w:type="spellStart"/>
      <w:r w:rsidRPr="002926C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2926C2">
        <w:rPr>
          <w:rFonts w:ascii="Times New Roman" w:hAnsi="Times New Roman" w:cs="Times New Roman"/>
          <w:sz w:val="28"/>
          <w:szCs w:val="28"/>
        </w:rPr>
        <w:t>. Березово площадью торговых объектов местного значения, единиц» планируется увеличить за счет строительст</w:t>
      </w:r>
      <w:r w:rsidR="0049612E">
        <w:rPr>
          <w:rFonts w:ascii="Times New Roman" w:hAnsi="Times New Roman" w:cs="Times New Roman"/>
          <w:sz w:val="28"/>
          <w:szCs w:val="28"/>
        </w:rPr>
        <w:t xml:space="preserve">ва новых объектов торговли в </w:t>
      </w:r>
      <w:proofErr w:type="spellStart"/>
      <w:r w:rsidR="0049612E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2926C2">
        <w:rPr>
          <w:rFonts w:ascii="Times New Roman" w:hAnsi="Times New Roman" w:cs="Times New Roman"/>
          <w:sz w:val="28"/>
          <w:szCs w:val="28"/>
        </w:rPr>
        <w:t>. Березово.</w:t>
      </w:r>
    </w:p>
    <w:p w:rsidR="00781A29" w:rsidRDefault="004748DE" w:rsidP="00DF0F6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2337AA" w:rsidRPr="00DE1DCE">
        <w:rPr>
          <w:rFonts w:ascii="Times New Roman" w:hAnsi="Times New Roman" w:cs="Times New Roman"/>
          <w:sz w:val="28"/>
          <w:szCs w:val="28"/>
        </w:rPr>
        <w:t xml:space="preserve"> «Доля ме</w:t>
      </w:r>
      <w:proofErr w:type="gramStart"/>
      <w:r w:rsidR="002337AA" w:rsidRPr="00DE1DCE">
        <w:rPr>
          <w:rFonts w:ascii="Times New Roman" w:hAnsi="Times New Roman" w:cs="Times New Roman"/>
          <w:sz w:val="28"/>
          <w:szCs w:val="28"/>
        </w:rPr>
        <w:t>ст в Сх</w:t>
      </w:r>
      <w:proofErr w:type="gramEnd"/>
      <w:r w:rsidR="002337AA" w:rsidRPr="00DE1DCE">
        <w:rPr>
          <w:rFonts w:ascii="Times New Roman" w:hAnsi="Times New Roman" w:cs="Times New Roman"/>
          <w:sz w:val="28"/>
          <w:szCs w:val="28"/>
        </w:rPr>
        <w:t xml:space="preserve">еме размещения нестационарных торговых объектов, предоставленных субъектам малого </w:t>
      </w:r>
      <w:r w:rsidR="00206372" w:rsidRPr="00DE1DCE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2337AA" w:rsidRPr="00DE1DCE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206372" w:rsidRPr="00DE1DCE">
        <w:rPr>
          <w:rFonts w:ascii="Times New Roman" w:hAnsi="Times New Roman" w:cs="Times New Roman"/>
          <w:sz w:val="28"/>
          <w:szCs w:val="28"/>
        </w:rPr>
        <w:t xml:space="preserve">, </w:t>
      </w:r>
      <w:r w:rsidR="002337AA" w:rsidRPr="00DE1D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2337AA" w:rsidRPr="00DE1DCE">
        <w:rPr>
          <w:rFonts w:ascii="Times New Roman" w:hAnsi="Times New Roman" w:cs="Times New Roman"/>
          <w:sz w:val="28"/>
          <w:szCs w:val="28"/>
        </w:rPr>
        <w:t xml:space="preserve"> периода реализации </w:t>
      </w:r>
      <w:r w:rsidR="002337AA" w:rsidRPr="00ED1E7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337AA" w:rsidRPr="00DE1DCE">
        <w:rPr>
          <w:rFonts w:ascii="Times New Roman" w:hAnsi="Times New Roman" w:cs="Times New Roman"/>
          <w:sz w:val="28"/>
          <w:szCs w:val="28"/>
        </w:rPr>
        <w:t xml:space="preserve"> прогнозируетс</w:t>
      </w:r>
      <w:r w:rsidR="00206372" w:rsidRPr="00DE1DCE">
        <w:rPr>
          <w:rFonts w:ascii="Times New Roman" w:hAnsi="Times New Roman" w:cs="Times New Roman"/>
          <w:sz w:val="28"/>
          <w:szCs w:val="28"/>
        </w:rPr>
        <w:t>я</w:t>
      </w:r>
      <w:r w:rsidR="00960A23">
        <w:rPr>
          <w:rFonts w:ascii="Times New Roman" w:hAnsi="Times New Roman" w:cs="Times New Roman"/>
          <w:sz w:val="28"/>
          <w:szCs w:val="28"/>
        </w:rPr>
        <w:t xml:space="preserve"> сохранение значения показателя</w:t>
      </w:r>
      <w:r w:rsidR="002337AA" w:rsidRPr="00DE1DCE">
        <w:rPr>
          <w:rFonts w:ascii="Times New Roman" w:hAnsi="Times New Roman" w:cs="Times New Roman"/>
          <w:sz w:val="28"/>
          <w:szCs w:val="28"/>
        </w:rPr>
        <w:t xml:space="preserve"> на достигнутом уровне за счет организации и проведения мероприятий по формированию (актуализации) Схемы размещения нестационарных торговых объектов.</w:t>
      </w:r>
    </w:p>
    <w:p w:rsidR="00850EAE" w:rsidRPr="00DE1DCE" w:rsidRDefault="00384CD6" w:rsidP="004748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0EAE"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347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50EAE"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еречень основных  мероп</w:t>
      </w: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ятий муниципальной программы»</w:t>
      </w:r>
    </w:p>
    <w:p w:rsidR="00384CD6" w:rsidRPr="00DE1DCE" w:rsidRDefault="00384CD6" w:rsidP="00384C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1784" w:rsidRPr="00DE1DCE" w:rsidRDefault="003F1784" w:rsidP="003F1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шения задачи «Обеспечение экономической и территориальной доступности товаров для населения» определены </w:t>
      </w:r>
      <w:r w:rsidR="00DF0F6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:</w:t>
      </w:r>
    </w:p>
    <w:p w:rsidR="003F1784" w:rsidRPr="00DE1DCE" w:rsidRDefault="003F1784" w:rsidP="003F1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Pr="00DE1DCE">
        <w:rPr>
          <w:rFonts w:ascii="Times New Roman" w:hAnsi="Times New Roman" w:cs="Times New Roman"/>
          <w:sz w:val="28"/>
          <w:szCs w:val="28"/>
        </w:rPr>
        <w:t>Формирование инфраструктуры потребительского рынка»;</w:t>
      </w:r>
    </w:p>
    <w:p w:rsidR="003F1784" w:rsidRPr="00DE1DCE" w:rsidRDefault="003F1784" w:rsidP="003F1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</w:t>
      </w:r>
      <w:r w:rsidRPr="00DE1DCE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="003472CE">
        <w:rPr>
          <w:rFonts w:ascii="Times New Roman" w:hAnsi="Times New Roman" w:cs="Times New Roman"/>
          <w:bCs/>
          <w:sz w:val="28"/>
          <w:szCs w:val="28"/>
        </w:rPr>
        <w:t>,</w:t>
      </w:r>
      <w:r w:rsidRPr="00DE1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DCE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960A23">
        <w:rPr>
          <w:rFonts w:ascii="Times New Roman" w:hAnsi="Times New Roman" w:cs="Times New Roman"/>
          <w:sz w:val="28"/>
          <w:szCs w:val="28"/>
        </w:rPr>
        <w:t>,</w:t>
      </w:r>
      <w:r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в сфере хлебопечения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1784" w:rsidRPr="00DE1DCE" w:rsidRDefault="00DF0F66" w:rsidP="009F4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</w:t>
      </w:r>
      <w:r w:rsidRPr="00DE1DCE">
        <w:rPr>
          <w:rFonts w:ascii="Times New Roman" w:hAnsi="Times New Roman" w:cs="Times New Roman"/>
          <w:sz w:val="28"/>
          <w:szCs w:val="28"/>
        </w:rPr>
        <w:t xml:space="preserve">Формирование инфраструктуры потребительского рынка» направлено  на </w:t>
      </w:r>
      <w:r w:rsidR="009F4563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ономических, социальных и иных показателей состояния торговли, общественного питания, бытового обслуживания населения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требительском рынк</w:t>
      </w:r>
      <w:r w:rsidR="009F4563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родского поселения Березово.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784" w:rsidRPr="00DE1DCE" w:rsidRDefault="009F4563" w:rsidP="00E76AB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Направления основного мероприятия:</w:t>
      </w:r>
    </w:p>
    <w:p w:rsidR="00E76AB3" w:rsidRPr="00DE1DCE" w:rsidRDefault="00E76AB3" w:rsidP="00E76AB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- мониторинг обеспеченности населения городского поселения Березово площадью  торговых объектов местного значения;</w:t>
      </w:r>
    </w:p>
    <w:p w:rsidR="00E76AB3" w:rsidRPr="00DE1DCE" w:rsidRDefault="00E76AB3" w:rsidP="00075B3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- мониторинг цен на основные виды продовольственных товаров первой необходимости.</w:t>
      </w:r>
    </w:p>
    <w:p w:rsidR="00B44A9C" w:rsidRDefault="00E76AB3" w:rsidP="00B44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CE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3F1784" w:rsidRPr="00DE1DCE"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 w:rsidR="003F1784" w:rsidRPr="00DE1DCE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="001F746B" w:rsidRPr="00DE1DCE">
        <w:rPr>
          <w:rFonts w:ascii="Times New Roman" w:hAnsi="Times New Roman" w:cs="Times New Roman"/>
          <w:bCs/>
          <w:sz w:val="28"/>
          <w:szCs w:val="28"/>
        </w:rPr>
        <w:t>,</w:t>
      </w:r>
      <w:r w:rsidR="003F1784" w:rsidRPr="00DE1DC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tooltip="Индивидуальное предпринимательство" w:history="1">
        <w:r w:rsidR="003F1784" w:rsidRPr="00DE1DCE">
          <w:rPr>
            <w:rStyle w:val="a4"/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u w:val="none"/>
          </w:rPr>
          <w:t>индивидуальным предпринимателям</w:t>
        </w:r>
      </w:hyperlink>
      <w:r w:rsidR="00960A23">
        <w:rPr>
          <w:rStyle w:val="a4"/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  <w:u w:val="none"/>
        </w:rPr>
        <w:t>,</w:t>
      </w:r>
      <w:r w:rsidR="003F1784" w:rsidRPr="00DE1DC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F1784" w:rsidRPr="00DE1DCE">
        <w:rPr>
          <w:rFonts w:ascii="Times New Roman" w:hAnsi="Times New Roman" w:cs="Times New Roman"/>
          <w:bCs/>
          <w:sz w:val="28"/>
          <w:szCs w:val="28"/>
        </w:rPr>
        <w:t xml:space="preserve">осуществляющим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фере хлебопечения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</w:t>
      </w:r>
      <w:r w:rsidR="0007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746B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обеспечение доступности финансовой поддержки в форме субсидии юридическим лицам, индивидуальным предпринимателям, на безвозмездной и безвозвратной основе </w:t>
      </w:r>
      <w:r w:rsidR="00B44A9C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B44A9C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ещения)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B44A9C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(недополученных доходов) в связи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одством  и реализацией хлеба </w:t>
      </w:r>
      <w:r w:rsidR="00B44A9C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, индивидуальными предпринимателями</w:t>
      </w:r>
      <w:proofErr w:type="gramEnd"/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4A9C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4A9C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</w:t>
      </w:r>
      <w:proofErr w:type="gramEnd"/>
      <w:r w:rsidR="00B44A9C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в сфере хлебопечения в сельских населенных пунктах городского поселения Березово</w:t>
      </w:r>
      <w:r w:rsidR="00B44A9C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46B" w:rsidRPr="00DE1DCE" w:rsidRDefault="001F746B" w:rsidP="003C5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3C5C6C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рживанию роста цен на социально значимый вид продукции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физическую</w:t>
      </w:r>
      <w:r w:rsidR="0053341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ую</w:t>
      </w:r>
      <w:r w:rsidR="002B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ю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6C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м первой необходимости, </w:t>
      </w:r>
      <w:r w:rsidR="002B4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ельских населенн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унктах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.</w:t>
      </w:r>
    </w:p>
    <w:p w:rsidR="00384CD6" w:rsidRPr="00DE1DCE" w:rsidRDefault="00384CD6" w:rsidP="003C5C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0EAE" w:rsidRPr="00DE1DCE" w:rsidRDefault="003C5C6C" w:rsidP="003C5C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="00850EAE"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075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50EAE"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еханизм реал</w:t>
      </w: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ации муниципальной программы»</w:t>
      </w:r>
    </w:p>
    <w:p w:rsidR="00630A49" w:rsidRPr="00DE1DCE" w:rsidRDefault="00630A49" w:rsidP="003C5C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включает: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принятие муниципальных нормативных правовых актов необходимых для ее выполнения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уточнение перечня основных мероприятий на очередной финансовый год и плановый период с уточнением затрат по основ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1DCE">
        <w:rPr>
          <w:rFonts w:ascii="Times New Roman" w:eastAsia="Calibri" w:hAnsi="Times New Roman" w:cs="Times New Roman"/>
          <w:sz w:val="28"/>
          <w:szCs w:val="28"/>
        </w:rPr>
        <w:t>ежегодное составление сетевого графика по реа</w:t>
      </w:r>
      <w:r w:rsidR="00075B33">
        <w:rPr>
          <w:rFonts w:ascii="Times New Roman" w:eastAsia="Calibri" w:hAnsi="Times New Roman" w:cs="Times New Roman"/>
          <w:sz w:val="28"/>
          <w:szCs w:val="28"/>
        </w:rPr>
        <w:t>лизации муниципальной программы</w:t>
      </w:r>
      <w:r w:rsidRPr="00DE1DCE">
        <w:rPr>
          <w:rFonts w:ascii="Times New Roman" w:eastAsia="Calibri" w:hAnsi="Times New Roman" w:cs="Times New Roman"/>
          <w:sz w:val="28"/>
          <w:szCs w:val="28"/>
        </w:rPr>
        <w:t xml:space="preserve"> на финансовый год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общественности о ходе и результатах реализации муниципальной программы, финансировании мероприятий.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ффективную реализацию муниципальной программы могут оказывать влияние следующие риски, связанные с достижением целей и задач муниципальной программы: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кроэкономические риски – снижение уровня ин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й активности, высокая инфляция, кризисные явления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нсовой системе (темпы экономического развития страны, изменение ставки рефинансирования ЦБ РФ, изменение обменного курса валют, уровень политической стабильности)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ые риски – связанные с финансированием муниципальной программы в неполном объеме в связи с потенциально возможным дефицитом бюджета городского поселения Березово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риски – возможность несоответствия законодательства либо отсутствие законодательного ре</w:t>
      </w:r>
      <w:r w:rsidR="002B4D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я основных мероприятий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е риски – вероятность принятия неэффективных решений при реализации мероприятий муниципальной программы.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комитет по экономической политике администрации Березовского района: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сведения, необходимые для проведения мониторинга реализации муниципальной программы, подготавлива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тчет и представляет его в уполномоченный орган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</w:t>
      </w:r>
      <w:r w:rsidR="002B4D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в соответствии </w:t>
      </w:r>
      <w:r w:rsidRPr="00DE1DCE">
        <w:rPr>
          <w:rFonts w:ascii="Times New Roman" w:hAnsi="Times New Roman" w:cs="Times New Roman"/>
          <w:sz w:val="28"/>
          <w:szCs w:val="28"/>
        </w:rPr>
        <w:t>постановлением администрац</w:t>
      </w:r>
      <w:r w:rsidR="00060E1A">
        <w:rPr>
          <w:rFonts w:ascii="Times New Roman" w:hAnsi="Times New Roman" w:cs="Times New Roman"/>
          <w:sz w:val="28"/>
          <w:szCs w:val="28"/>
        </w:rPr>
        <w:t xml:space="preserve">ии Березовского района </w:t>
      </w:r>
      <w:r w:rsidR="00526051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060E1A">
        <w:rPr>
          <w:rFonts w:ascii="Times New Roman" w:hAnsi="Times New Roman" w:cs="Times New Roman"/>
          <w:sz w:val="28"/>
          <w:szCs w:val="28"/>
        </w:rPr>
        <w:t xml:space="preserve">от 12 октября </w:t>
      </w:r>
      <w:r w:rsidRPr="00DE1DCE">
        <w:rPr>
          <w:rFonts w:ascii="Times New Roman" w:hAnsi="Times New Roman" w:cs="Times New Roman"/>
          <w:sz w:val="28"/>
          <w:szCs w:val="28"/>
        </w:rPr>
        <w:t>2016</w:t>
      </w:r>
      <w:r w:rsidR="00060E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DCE">
        <w:rPr>
          <w:rFonts w:ascii="Times New Roman" w:hAnsi="Times New Roman" w:cs="Times New Roman"/>
          <w:sz w:val="28"/>
          <w:szCs w:val="28"/>
        </w:rPr>
        <w:t xml:space="preserve"> № 775 «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 реализации муниципальных программ городского поселения Березово».</w:t>
      </w:r>
      <w:proofErr w:type="gramEnd"/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Courier New" w:hAnsi="Times New Roman" w:cs="Times New Roman"/>
          <w:sz w:val="28"/>
          <w:szCs w:val="28"/>
          <w:lang w:eastAsia="ru-RU"/>
        </w:rPr>
        <w:t>Оценка хода исполнения мероприятий муниципальной программы основана на мониторинге ожидаемых результатов муниципальной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основных мероприятий в случае выявления лучших практик их реализации.</w:t>
      </w:r>
    </w:p>
    <w:p w:rsidR="00064D1F" w:rsidRPr="00DE1DCE" w:rsidRDefault="00630A49" w:rsidP="00064D1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ого мероприятия «</w:t>
      </w:r>
      <w:r w:rsidRPr="00DE1DCE">
        <w:rPr>
          <w:rFonts w:ascii="Times New Roman" w:hAnsi="Times New Roman" w:cs="Times New Roman"/>
          <w:sz w:val="28"/>
          <w:szCs w:val="28"/>
        </w:rPr>
        <w:t xml:space="preserve">Формирование инфраструктуры потребительского рынка» </w:t>
      </w:r>
      <w:r w:rsidR="00064D1F" w:rsidRPr="00DE1DC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64D1F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вносить изменения в Схему размещения нестационарных торговых объектов, проводить мероприятия </w:t>
      </w:r>
      <w:r w:rsidR="00064D1F" w:rsidRPr="00DE1DCE">
        <w:rPr>
          <w:rFonts w:ascii="Times New Roman" w:hAnsi="Times New Roman" w:cs="Times New Roman"/>
          <w:sz w:val="28"/>
          <w:szCs w:val="28"/>
        </w:rPr>
        <w:t>по выявлению торговли вне мест, специально установленных администрацией Березовского района,</w:t>
      </w:r>
      <w:r w:rsidR="00064D1F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1F" w:rsidRPr="00DE1DCE">
        <w:rPr>
          <w:rFonts w:ascii="Times New Roman" w:hAnsi="Times New Roman" w:cs="Times New Roman"/>
          <w:sz w:val="28"/>
          <w:szCs w:val="28"/>
        </w:rPr>
        <w:t>проводить проверки юридических лиц и индивидуальных предпринимателей при осуществлении муниципального контроля в области торговой деятельности, проводить мониторинг цен на отдельные социально значимые товары с целью определения экономической  и территориальной доступности</w:t>
      </w:r>
      <w:proofErr w:type="gramEnd"/>
      <w:r w:rsidR="00064D1F" w:rsidRPr="00DE1DCE">
        <w:rPr>
          <w:rFonts w:ascii="Times New Roman" w:hAnsi="Times New Roman" w:cs="Times New Roman"/>
          <w:sz w:val="28"/>
          <w:szCs w:val="28"/>
        </w:rPr>
        <w:t xml:space="preserve"> товаров для населения.</w:t>
      </w:r>
    </w:p>
    <w:p w:rsidR="00064D1F" w:rsidRPr="00DE1DCE" w:rsidRDefault="00064D1F" w:rsidP="00F77F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мониторинга уровня цен на от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е виды продовольственных товаров, анализ финансовых, экономических, социальных и иных показателей состояния торговли, общественного питания, бытового обслуживания населения на территории городского поселения Березово будет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ться на специальном информационном ресурсе, на официальном сайте органов мес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самоуправления Березовского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7FED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29E" w:rsidRPr="00DE1DCE" w:rsidRDefault="00630A49" w:rsidP="0041129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</w:t>
      </w:r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юридических лиц, </w:t>
      </w:r>
      <w:proofErr w:type="gramStart"/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DE1DC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</w:t>
      </w:r>
      <w:r w:rsidR="00075B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</w:t>
      </w:r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 реализацию хлеба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proofErr w:type="gramEnd"/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оставляться в соответствии с порядком предоставления финансовой поддержки, утвержденным муниципальным правовым актом.</w:t>
      </w:r>
    </w:p>
    <w:p w:rsidR="00F77FED" w:rsidRPr="00DE1DCE" w:rsidRDefault="00F77FED" w:rsidP="00F77F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усмотренные муниципальной программой</w:t>
      </w:r>
      <w:r w:rsidR="00075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существляться специалистами комитета по экономической политике администрации Березовского района в рамках их должностных обязанностей.</w:t>
      </w:r>
    </w:p>
    <w:p w:rsidR="0041129E" w:rsidRPr="00DE1DCE" w:rsidRDefault="0041129E" w:rsidP="0041129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вправе увеличивать объем финансирования муниципальной программы за счет собственных и привлеченных средств местного бюджета.</w:t>
      </w:r>
    </w:p>
    <w:p w:rsidR="00C3671D" w:rsidRDefault="00C3671D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BA1F66" w:rsidRDefault="00BA1F66">
      <w:pPr>
        <w:rPr>
          <w:sz w:val="28"/>
          <w:szCs w:val="28"/>
        </w:rPr>
        <w:sectPr w:rsidR="00BA1F66" w:rsidSect="004748DE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854E2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муниципальной программе </w:t>
      </w:r>
    </w:p>
    <w:p w:rsidR="00C854E2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потребительского рынка</w:t>
      </w:r>
    </w:p>
    <w:p w:rsidR="00C854E2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5C6E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>
        <w:rPr>
          <w:rFonts w:ascii="Times New Roman" w:hAnsi="Times New Roman" w:cs="Times New Roman"/>
          <w:sz w:val="28"/>
          <w:szCs w:val="28"/>
        </w:rPr>
        <w:t xml:space="preserve">оселении Березово  </w:t>
      </w:r>
    </w:p>
    <w:p w:rsidR="00C854E2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ED1E7D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ED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»</w:t>
      </w:r>
    </w:p>
    <w:p w:rsidR="00C854E2" w:rsidRDefault="00C854E2" w:rsidP="00C85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E2" w:rsidRPr="00C854E2" w:rsidRDefault="00C854E2" w:rsidP="00C8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е показатели и (или) индикаторы муниципальной программы </w:t>
      </w:r>
    </w:p>
    <w:p w:rsidR="00C854E2" w:rsidRPr="00C854E2" w:rsidRDefault="00C854E2" w:rsidP="00C8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891" w:type="dxa"/>
        <w:jc w:val="center"/>
        <w:tblInd w:w="-45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5133"/>
        <w:gridCol w:w="1701"/>
        <w:gridCol w:w="1457"/>
        <w:gridCol w:w="1560"/>
        <w:gridCol w:w="1275"/>
        <w:gridCol w:w="3166"/>
      </w:tblGrid>
      <w:tr w:rsidR="00C854E2" w:rsidRPr="00075B33" w:rsidTr="00C216F5">
        <w:trPr>
          <w:trHeight w:val="4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BA1F66">
            <w:pPr>
              <w:widowControl w:val="0"/>
              <w:autoSpaceDE w:val="0"/>
              <w:autoSpaceDN w:val="0"/>
              <w:adjustRightInd w:val="0"/>
              <w:spacing w:after="0"/>
              <w:ind w:left="-2231"/>
              <w:rPr>
                <w:rFonts w:ascii="Times New Roman" w:eastAsia="Times New Roman" w:hAnsi="Times New Roman" w:cs="Times New Roman"/>
              </w:rPr>
            </w:pPr>
            <w:r w:rsidRPr="00075B33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075B3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75B3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</w:t>
            </w:r>
          </w:p>
          <w:p w:rsidR="00C854E2" w:rsidRPr="00075B33" w:rsidRDefault="00C854E2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и (или) индикатора на начало реализации муниципальной программы*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0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ого показателя и (или) индикатора по годам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C854E2" w:rsidRPr="00075B33" w:rsidTr="00C216F5">
        <w:trPr>
          <w:trHeight w:val="80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2" w:rsidRPr="00075B33" w:rsidRDefault="00C854E2" w:rsidP="00C85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2" w:rsidRPr="00075B33" w:rsidRDefault="00C854E2" w:rsidP="00C8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2" w:rsidRPr="00075B33" w:rsidRDefault="00C854E2" w:rsidP="00C8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 w:rsidR="0016365A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2" w:rsidRPr="00075B33" w:rsidRDefault="00C854E2" w:rsidP="00C8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4E2" w:rsidRPr="00075B33" w:rsidTr="00C216F5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075B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5B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54E2" w:rsidRPr="00075B33" w:rsidTr="00C216F5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075B3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</w:rPr>
            </w:pPr>
            <w:r w:rsidRPr="00075B33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</w:t>
            </w:r>
            <w:r w:rsidRPr="00075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идических лиц, </w:t>
            </w:r>
            <w:r w:rsidRPr="00075B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х предпринимателей </w:t>
            </w: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 деятельность в сфере хлебопечения, единиц</w:t>
            </w: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BA1F66" w:rsidP="00BA1F6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BA1F66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BA1F66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BA1F66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</w:t>
            </w:r>
            <w:r w:rsidR="00BA1F66"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</w:tr>
      <w:tr w:rsidR="00C854E2" w:rsidRPr="00075B33" w:rsidTr="00C216F5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075B33" w:rsidP="00075B33">
            <w:pPr>
              <w:widowControl w:val="0"/>
              <w:autoSpaceDE w:val="0"/>
              <w:autoSpaceDN w:val="0"/>
              <w:adjustRightInd w:val="0"/>
              <w:ind w:left="-899" w:right="-110" w:firstLine="689"/>
              <w:jc w:val="center"/>
              <w:rPr>
                <w:rFonts w:ascii="Times New Roman" w:eastAsiaTheme="minorEastAsia" w:hAnsi="Times New Roman" w:cs="Times New Roman"/>
              </w:rPr>
            </w:pPr>
            <w:r w:rsidRPr="00075B33">
              <w:rPr>
                <w:rFonts w:ascii="Times New Roman" w:eastAsiaTheme="minorEastAsia" w:hAnsi="Times New Roman" w:cs="Times New Roman"/>
              </w:rPr>
              <w:t xml:space="preserve"> </w:t>
            </w:r>
            <w:r w:rsidR="00C854E2" w:rsidRPr="00075B3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C854E2">
            <w:pPr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B3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075B3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75B33">
              <w:rPr>
                <w:rFonts w:ascii="Times New Roman" w:hAnsi="Times New Roman" w:cs="Times New Roman"/>
                <w:sz w:val="20"/>
                <w:szCs w:val="20"/>
              </w:rPr>
              <w:t xml:space="preserve">. Березово площадью торговых объектов местного </w:t>
            </w:r>
            <w:r w:rsidR="00075B33" w:rsidRPr="00075B33">
              <w:rPr>
                <w:rFonts w:ascii="Times New Roman" w:hAnsi="Times New Roman" w:cs="Times New Roman"/>
                <w:sz w:val="20"/>
                <w:szCs w:val="20"/>
              </w:rPr>
              <w:t>значения, 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BA1F6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2926C2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854E2"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ind w:firstLine="35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2926C2"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</w:t>
            </w:r>
            <w:r w:rsidR="002926C2"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</w:tr>
      <w:tr w:rsidR="00C854E2" w:rsidRPr="00075B33" w:rsidTr="00C216F5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075B33">
            <w:pPr>
              <w:widowControl w:val="0"/>
              <w:autoSpaceDE w:val="0"/>
              <w:autoSpaceDN w:val="0"/>
              <w:adjustRightInd w:val="0"/>
              <w:ind w:left="-149" w:right="-110" w:firstLine="689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854E2" w:rsidRPr="00075B33" w:rsidRDefault="00C854E2" w:rsidP="00075B3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75B33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75B33">
              <w:rPr>
                <w:rFonts w:ascii="Times New Roman" w:hAnsi="Times New Roman" w:cs="Times New Roman"/>
                <w:sz w:val="20"/>
              </w:rPr>
              <w:t>Доля ме</w:t>
            </w:r>
            <w:proofErr w:type="gramStart"/>
            <w:r w:rsidRPr="00075B33">
              <w:rPr>
                <w:rFonts w:ascii="Times New Roman" w:hAnsi="Times New Roman" w:cs="Times New Roman"/>
                <w:sz w:val="20"/>
              </w:rPr>
              <w:t>ст в Сх</w:t>
            </w:r>
            <w:proofErr w:type="gramEnd"/>
            <w:r w:rsidRPr="00075B33">
              <w:rPr>
                <w:rFonts w:ascii="Times New Roman" w:hAnsi="Times New Roman" w:cs="Times New Roman"/>
                <w:sz w:val="20"/>
              </w:rPr>
              <w:t xml:space="preserve">еме размещения нестационарных торговых объектов, предоставленных субъектам малого и </w:t>
            </w:r>
            <w:r w:rsidR="00075B33" w:rsidRPr="00075B33">
              <w:rPr>
                <w:rFonts w:ascii="Times New Roman" w:hAnsi="Times New Roman" w:cs="Times New Roman"/>
                <w:sz w:val="20"/>
              </w:rPr>
              <w:t>среднего предпринимательства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BA1F6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ind w:firstLine="16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</w:tr>
    </w:tbl>
    <w:p w:rsidR="00BA1F66" w:rsidRPr="00075B33" w:rsidRDefault="00BA1F66" w:rsidP="00BA1F6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A1F66" w:rsidRPr="001F7115" w:rsidRDefault="00BA1F66" w:rsidP="00BA1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) </w:t>
      </w:r>
      <w:r w:rsidRPr="001F71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</w:t>
      </w:r>
      <w:r>
        <w:rPr>
          <w:rFonts w:ascii="Times New Roman" w:hAnsi="Times New Roman"/>
          <w:sz w:val="28"/>
          <w:szCs w:val="28"/>
        </w:rPr>
        <w:t>показатель 2016 года</w:t>
      </w:r>
    </w:p>
    <w:p w:rsidR="00BA1F66" w:rsidRDefault="00BA1F66" w:rsidP="00C854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BA1F66" w:rsidSect="00C216F5">
          <w:pgSz w:w="16838" w:h="11906" w:orient="landscape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C854E2" w:rsidRDefault="00C854E2" w:rsidP="00CD1E85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D1E8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муниципальной программе</w:t>
      </w:r>
    </w:p>
    <w:p w:rsidR="00C854E2" w:rsidRDefault="00C854E2" w:rsidP="00CD1E85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потребительского рынка</w:t>
      </w:r>
    </w:p>
    <w:p w:rsidR="00C854E2" w:rsidRDefault="00C854E2" w:rsidP="00CD1E85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5C6E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 w:rsidR="00CD1E85">
        <w:rPr>
          <w:rFonts w:ascii="Times New Roman" w:hAnsi="Times New Roman" w:cs="Times New Roman"/>
          <w:sz w:val="28"/>
          <w:szCs w:val="28"/>
        </w:rPr>
        <w:t>оселении Березово</w:t>
      </w:r>
    </w:p>
    <w:p w:rsidR="00801AD4" w:rsidRDefault="00C854E2" w:rsidP="00CD1E85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ED1E7D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ED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»</w:t>
      </w:r>
    </w:p>
    <w:p w:rsidR="007C6D85" w:rsidRDefault="00AD4383" w:rsidP="00AD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AD4383" w:rsidRPr="007C6D85" w:rsidRDefault="00AD4383" w:rsidP="00AD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56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605"/>
        <w:gridCol w:w="2552"/>
        <w:gridCol w:w="4324"/>
        <w:gridCol w:w="1175"/>
        <w:gridCol w:w="1117"/>
        <w:gridCol w:w="1121"/>
        <w:gridCol w:w="987"/>
      </w:tblGrid>
      <w:tr w:rsidR="007C6D85" w:rsidRPr="007C6D85" w:rsidTr="00060E1A">
        <w:trPr>
          <w:cantSplit/>
          <w:trHeight w:val="480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№№/№</w:t>
            </w:r>
          </w:p>
        </w:tc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7C6D85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4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7C6D85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е затраты </w:t>
            </w:r>
            <w:proofErr w:type="gramStart"/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 (тыс. рублей)</w:t>
            </w:r>
          </w:p>
        </w:tc>
      </w:tr>
      <w:tr w:rsidR="007C6D85" w:rsidRPr="007C6D85" w:rsidTr="00060E1A">
        <w:trPr>
          <w:cantSplit/>
          <w:trHeight w:val="24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C6D85" w:rsidRPr="007C6D85" w:rsidTr="00060E1A">
        <w:trPr>
          <w:cantSplit/>
          <w:trHeight w:val="46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E06157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16365A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383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E06157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16365A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383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AD4383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16365A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C6D85" w:rsidRPr="007C6D85" w:rsidTr="00060E1A">
        <w:trPr>
          <w:trHeight w:val="272"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AD4383" w:rsidP="00AD4383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/>
              <w:ind w:left="-105" w:right="-26" w:firstLine="8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right="-70" w:hanging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6D85" w:rsidRPr="007C6D85" w:rsidTr="00060E1A">
        <w:trPr>
          <w:trHeight w:val="240"/>
          <w:jc w:val="center"/>
        </w:trPr>
        <w:tc>
          <w:tcPr>
            <w:tcW w:w="154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7C6D85" w:rsidP="00AD43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="00801AD4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: Создание условий для обеспечения жителей городского поселения Березово  услугами общественного питания, торговли и бытового обслуживания</w:t>
            </w:r>
          </w:p>
        </w:tc>
      </w:tr>
      <w:tr w:rsidR="007C6D85" w:rsidRPr="007C6D85" w:rsidTr="00060E1A">
        <w:trPr>
          <w:trHeight w:val="240"/>
          <w:jc w:val="center"/>
        </w:trPr>
        <w:tc>
          <w:tcPr>
            <w:tcW w:w="154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801AD4" w:rsidP="007C6D8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беспечение экономической и территориальной доступности товаров для населения городского поселения Березово</w:t>
            </w:r>
          </w:p>
        </w:tc>
      </w:tr>
      <w:tr w:rsidR="003F5C61" w:rsidRPr="007C6D85" w:rsidTr="00060E1A">
        <w:trPr>
          <w:trHeight w:val="592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61" w:rsidRPr="00075B33" w:rsidRDefault="003F5C61" w:rsidP="00075B3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11.1.</w:t>
            </w:r>
          </w:p>
          <w:p w:rsidR="003F5C61" w:rsidRPr="00075B33" w:rsidRDefault="003F5C61" w:rsidP="00075B3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61" w:rsidRPr="00075B33" w:rsidRDefault="003F5C61" w:rsidP="0016365A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C61" w:rsidRPr="00075B33" w:rsidRDefault="003F5C61" w:rsidP="0016365A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нфраструктуры потребительского рынка</w:t>
            </w:r>
          </w:p>
          <w:p w:rsidR="003F5C61" w:rsidRPr="00075B33" w:rsidRDefault="003F5C61" w:rsidP="0016365A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(2,3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C61" w:rsidRPr="00075B33" w:rsidRDefault="003F5C61" w:rsidP="00297BB4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5C61" w:rsidRPr="00C07F40" w:rsidRDefault="003F5C61" w:rsidP="00801AD4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3F5C61" w:rsidRPr="007C6D85" w:rsidTr="00060E1A">
        <w:trPr>
          <w:trHeight w:val="609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61" w:rsidRPr="00075B33" w:rsidRDefault="003F5C61" w:rsidP="00075B3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61" w:rsidRPr="00075B33" w:rsidRDefault="003F5C61" w:rsidP="0016365A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C61" w:rsidRPr="00075B33" w:rsidRDefault="003F5C61" w:rsidP="00297BB4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5C61" w:rsidRPr="00C07F40" w:rsidRDefault="003F5C61" w:rsidP="00801AD4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61" w:rsidRPr="00C07F40" w:rsidRDefault="003F5C61" w:rsidP="003F5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C61" w:rsidRPr="007C6D85" w:rsidTr="00060E1A">
        <w:trPr>
          <w:trHeight w:val="49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61" w:rsidRPr="00075B33" w:rsidRDefault="003F5C61" w:rsidP="0007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61" w:rsidRPr="00075B33" w:rsidRDefault="003F5C61" w:rsidP="0016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61" w:rsidRPr="00075B33" w:rsidRDefault="003F5C61" w:rsidP="0080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AD4" w:rsidRPr="007C6D85" w:rsidTr="00060E1A">
        <w:trPr>
          <w:trHeight w:val="443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1AD4" w:rsidRPr="00075B33" w:rsidRDefault="00801AD4" w:rsidP="00075B33">
            <w:pPr>
              <w:autoSpaceDE w:val="0"/>
              <w:autoSpaceDN w:val="0"/>
              <w:adjustRightInd w:val="0"/>
              <w:spacing w:after="0"/>
              <w:ind w:left="-72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1AD4" w:rsidRPr="00075B33" w:rsidRDefault="00801AD4" w:rsidP="0016365A">
            <w:pPr>
              <w:autoSpaceDE w:val="0"/>
              <w:autoSpaceDN w:val="0"/>
              <w:adjustRightInd w:val="0"/>
              <w:spacing w:after="0" w:line="240" w:lineRule="auto"/>
              <w:ind w:firstLine="3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юридическим лицам, индивидуальным предпринимателям</w:t>
            </w:r>
            <w:r w:rsidR="00075B33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ющим деятельность в  сфере хлебопечения</w:t>
            </w:r>
            <w:r w:rsidR="00BA1F66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их населенных пунктах</w:t>
            </w:r>
            <w:r w:rsidR="00CC19D3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 Березово</w:t>
            </w:r>
          </w:p>
          <w:p w:rsidR="00801AD4" w:rsidRPr="00075B33" w:rsidRDefault="00801AD4" w:rsidP="0016365A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AD4" w:rsidRPr="00075B33" w:rsidRDefault="00801AD4" w:rsidP="00297BB4">
            <w:pPr>
              <w:autoSpaceDE w:val="0"/>
              <w:autoSpaceDN w:val="0"/>
              <w:adjustRightInd w:val="0"/>
              <w:spacing w:after="0" w:line="240" w:lineRule="auto"/>
              <w:ind w:right="-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16365A" w:rsidP="0016365A">
            <w:pPr>
              <w:autoSpaceDE w:val="0"/>
              <w:autoSpaceDN w:val="0"/>
              <w:adjustRightInd w:val="0"/>
              <w:spacing w:after="0"/>
              <w:ind w:right="-70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801AD4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801AD4" w:rsidRPr="007C6D85" w:rsidTr="00060E1A">
        <w:trPr>
          <w:trHeight w:val="643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1AD4" w:rsidRPr="00C07F40" w:rsidRDefault="00801AD4" w:rsidP="00801AD4">
            <w:pPr>
              <w:autoSpaceDE w:val="0"/>
              <w:autoSpaceDN w:val="0"/>
              <w:adjustRightInd w:val="0"/>
              <w:spacing w:after="0"/>
              <w:ind w:left="-722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1AD4" w:rsidRPr="00C07F40" w:rsidRDefault="00801AD4" w:rsidP="00801AD4">
            <w:pPr>
              <w:autoSpaceDE w:val="0"/>
              <w:autoSpaceDN w:val="0"/>
              <w:adjustRightInd w:val="0"/>
              <w:spacing w:after="0"/>
              <w:ind w:firstLine="3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AD4" w:rsidRPr="00C07F40" w:rsidRDefault="00801AD4" w:rsidP="00801AD4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297BB4" w:rsidP="00AB1C54">
            <w:pPr>
              <w:autoSpaceDE w:val="0"/>
              <w:autoSpaceDN w:val="0"/>
              <w:adjustRightInd w:val="0"/>
              <w:spacing w:after="0"/>
              <w:ind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801AD4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D4383" w:rsidRPr="007C6D85" w:rsidTr="00060E1A">
        <w:trPr>
          <w:trHeight w:val="240"/>
          <w:jc w:val="center"/>
        </w:trPr>
        <w:tc>
          <w:tcPr>
            <w:tcW w:w="67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D4383" w:rsidRPr="00C07F40" w:rsidRDefault="00AD4383" w:rsidP="00AD4383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383" w:rsidRPr="00C07F40" w:rsidRDefault="00AD4383" w:rsidP="005E4A1F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D4383" w:rsidRPr="007C6D85" w:rsidTr="00060E1A">
        <w:trPr>
          <w:trHeight w:val="240"/>
          <w:jc w:val="center"/>
        </w:trPr>
        <w:tc>
          <w:tcPr>
            <w:tcW w:w="673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4383" w:rsidRPr="00C07F40" w:rsidRDefault="00AD4383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383" w:rsidRPr="00C07F40" w:rsidRDefault="00AD4383" w:rsidP="007C6D85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B1C54" w:rsidRPr="007C6D85" w:rsidTr="00060E1A">
        <w:trPr>
          <w:trHeight w:val="240"/>
          <w:jc w:val="center"/>
        </w:trPr>
        <w:tc>
          <w:tcPr>
            <w:tcW w:w="6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54" w:rsidRPr="00C07F40" w:rsidRDefault="00AB1C54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1C54" w:rsidRPr="00C07F40" w:rsidRDefault="00AB1C54" w:rsidP="00AB1C54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54" w:rsidRPr="00C07F40" w:rsidRDefault="00AB1C54" w:rsidP="007C6D85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B1C54" w:rsidRPr="007C6D85" w:rsidTr="00060E1A">
        <w:trPr>
          <w:trHeight w:val="240"/>
          <w:jc w:val="center"/>
        </w:trPr>
        <w:tc>
          <w:tcPr>
            <w:tcW w:w="6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54" w:rsidRPr="00C07F40" w:rsidRDefault="00AB1C54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54" w:rsidRPr="00C07F40" w:rsidRDefault="00AB1C54" w:rsidP="007C6D85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</w:tbl>
    <w:p w:rsidR="00C07F40" w:rsidRDefault="00C07F40" w:rsidP="005A02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F40" w:rsidRDefault="00C07F40" w:rsidP="005A02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F40" w:rsidRDefault="00C07F40" w:rsidP="005A02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7F40" w:rsidSect="00C07F40">
          <w:pgSz w:w="16838" w:h="11906" w:orient="landscape"/>
          <w:pgMar w:top="567" w:right="539" w:bottom="1418" w:left="1134" w:header="709" w:footer="709" w:gutter="0"/>
          <w:cols w:space="708"/>
          <w:titlePg/>
          <w:docGrid w:linePitch="360"/>
        </w:sectPr>
      </w:pP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 муниципальной программе</w:t>
      </w: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потребительского рынка</w:t>
      </w: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5C6E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>
        <w:rPr>
          <w:rFonts w:ascii="Times New Roman" w:hAnsi="Times New Roman" w:cs="Times New Roman"/>
          <w:sz w:val="28"/>
          <w:szCs w:val="28"/>
        </w:rPr>
        <w:t>оселении Березово</w:t>
      </w:r>
    </w:p>
    <w:p w:rsidR="007C6D85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ED1E7D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ED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940744">
        <w:rPr>
          <w:rFonts w:ascii="Times New Roman" w:hAnsi="Times New Roman" w:cs="Times New Roman"/>
          <w:sz w:val="28"/>
          <w:szCs w:val="28"/>
        </w:rPr>
        <w:t>»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бюджета городского поселения Березово субсидий юридическим лицам, </w:t>
      </w:r>
      <w:hyperlink r:id="rId13" w:tooltip="Индивидуальное предпринимательство" w:history="1">
        <w:r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 w:rsidR="007C1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 деятельность в сфере хлебопечения в сельских населенных пунктах городского поселения Березово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F32FA" w:rsidRPr="00CF32FA" w:rsidRDefault="00CF32FA" w:rsidP="00CF32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критерии отбора юридических лиц, индивидуальных предпринимателей (далее  – заявители), цели, условия, размер и порядок предоставления финансовой поддержки в форме субсидий                (далее – финансовая поддержка, поддержка, субсидии), а также  порядок возврата субсидий.</w:t>
      </w:r>
      <w:proofErr w:type="gramEnd"/>
    </w:p>
    <w:p w:rsidR="00CF32FA" w:rsidRPr="00CF32FA" w:rsidRDefault="00075B33" w:rsidP="00BA728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безвозмездной и безвозвратной основе, в пределах бюджетных средств, предусмотренных в текущем финансовом году на данные цели </w:t>
      </w:r>
      <w:r w:rsidR="00CF32FA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городского поселения Березово 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ещения)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(недополученных доходов)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одством  и реализацией хлеба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A9C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государственных (муниципальных) учреждений)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FA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деятельность в сфере хлебопечения в сельских населенных пунктах</w:t>
      </w:r>
      <w:proofErr w:type="gramEnd"/>
      <w:r w:rsidR="00CF32FA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Березово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ные обязательства по выплате субсидии возникают после заключения администрацией Березовского района с получателем поддержки (далее 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оддержки) соглашения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лата субсидии осуществляется с лицевого </w:t>
      </w:r>
      <w:r w:rsidR="00CF32FA" w:rsidRPr="00C2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администрации Березовского района на расчетные счета Получателей по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, открытые в кредитных организациях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бюджетных средств по предоставлению субсидий, предусмотренных настоящим Порядком, является администрация Березовского района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сопровождение документов, поданных заявителями на предоставление субсидии и проводимые мероприятия по их  предоставлению, осуществляет отдел предпринимательства и потребительского рынка комитета по экономической политике администрации Березовского района (далее – Уполномоченный орган, Комитет).</w:t>
      </w: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итерии отбора заявителей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аво на получение субсидии имеют юридические лица, индивидуальные предприниматели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оответствующие на первое число месяца, предшествующему месяцу в котор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ланируется заключить соглашение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условиям (требованиям):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) зарегистрированные и состоящие на налоговом учете </w:t>
      </w:r>
      <w:proofErr w:type="gramStart"/>
      <w:r w:rsidR="00CF32FA" w:rsidRPr="00CF32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gramStart"/>
      <w:r w:rsidR="00CF32FA" w:rsidRPr="00CF32FA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Югре и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производство и реализацию хлеба  на территории городского поселения Березово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находящиеся в состоянии реорганизации, ликвидации, банкротства, а заявители – индивидуальные предприниматели не должны прекратить свою деятельность в качестве индивидуального предпринимателя; 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меющие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меющие просроченную задолженность по возврату в местны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местным бюджетом бюджетной системы Российской Федерации;</w:t>
      </w:r>
      <w:proofErr w:type="gramEnd"/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ношении которых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актами по тем же основаниям,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являющиеся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.</w:t>
      </w:r>
    </w:p>
    <w:p w:rsid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основания для отказа в предоставлении суб</w:t>
      </w:r>
      <w:r w:rsidR="00283B68" w:rsidRP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, предусмотренные разделом 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83B68" w:rsidRPr="00CF32FA" w:rsidRDefault="00283B68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предоставления поддержк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мма субсидии на возмещение части затрат (недополученных доходов) рассчитывается как разница между фактической себестоимостью и ценой реализации хлеба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Компенсации подлежат затраты (убытки) в текущем календарном году, произведенные юридическими лицами, индивидуальными предпринимателями за прошедший календарный год.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Расходы компенсируются в размере не более 450 тыс. рублей на одного Получателя поддержки в год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, обращения нескольких юридических лиц, индивидуальных предпринимателей с заявлениями о предоставлении субсидии, при условии превышения затрат обратившихся заявителей  над размерами средств, предусмотренных по соответствующему мероприятию 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предоставляются в размере пропорционально затратам заявителей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Юридические лица, индивидуальные предприниматели при предоставлении поддержки соглашаются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длежащим образом исполня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язательства по соглашению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ать 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установленные соглашением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оставлять в период оказания поддержки и в течение одного года после ее окончания следующих документов: анкету по</w:t>
      </w:r>
      <w:r w:rsidR="006910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учателя-поддержки (приложение 7</w:t>
      </w: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настоящему Порядку), копии налоговых деклараций по применяемым специальным режимам налогообложения (</w:t>
      </w:r>
      <w:proofErr w:type="gramStart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</w:t>
      </w:r>
      <w:proofErr w:type="gramEnd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именяющих такие режимы)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запросу администрации Березовского района предоставлять информацию и документы, необходимые </w:t>
      </w:r>
      <w:r w:rsidR="00C07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ся корреспонденция, </w:t>
      </w:r>
      <w:r w:rsidR="00C07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 с исполнением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Получателями поддержки на имя главы Березовского района на бумажном носителе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 может быть осуществлено заявителем лично, нарочным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очтовым отправлением. </w:t>
      </w:r>
    </w:p>
    <w:p w:rsidR="00CF32FA" w:rsidRPr="00CF32FA" w:rsidRDefault="00CF32FA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я, направленная посредством факсимильной связи либо электронной почты в адрес Уполномоченного органа или Комитета, не рассматривается и регистрации не подлежит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документов, предоставляемых для получения поддержки, и требования, предъявля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к документам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убсидия носит заявительный характер.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ители предоставляют в Комитет следующие документы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финансовой поддержки в форме субсидии (далее – заявление) согласно приложению 1 к настоящему Порядку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чет субсидии на возмещение части затрат (недополученных доходов), в связи с производством и реализацией хлеба (приложение 2 к настоящему Порядку)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лькуляции фактической себестоимости хлеба за прошедший календарный год в разрезе населенных пунктов городского поселения Березово (приложение 3 к настоящему Порядку)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чет затрат на производство хлеба (приложение 4 к настоящему Порядку)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а, подтверждающая объемы выпуска хлеба за предыдущий год в разрезе сортов и населенных пунктов городского поселения Березово (приложение 5 к настоящему Порядку)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, удостоверяющий личность (для индивидуальных предпринимателей)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, подтверждающие полномочия лица, имеющего право без доверенности действовать от имени заявителя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копию штатного расписания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пии документов (договоры, с приложениями указанными в договоре, акты выполненных работ (услуг), акты приемки-передачи имущества, сырья, материалов, платежные поручения, квитанции к приходному кассовому ордеру, кассовые чеки, товарные чеки, накладные, счета на оплату), под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фактические затраты;</w:t>
      </w:r>
      <w:proofErr w:type="gramEnd"/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ригинал справки налогового органа, подтверждающей отсутствие задолженности по уплате налогов и иных обязательных платежей (в том числе пени, штрафы) в бюджеты всех уровней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ригинал справки Фонда социального страхования Российской Федерации, подтверждающей отсутствие задолженности (в том числе пени, штрафов) по страховым взносам;</w:t>
      </w:r>
      <w:r w:rsidRPr="00CF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ыписку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CF32FA" w:rsidRPr="00CF32FA" w:rsidRDefault="00CF32FA" w:rsidP="00CF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3.1) выписка может быть предоставлена в форме электронного документа, подписанного усиленной квалифицированной электронной подписью налогового органа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оставляемые для получения субсидии, оформляются  в соответствии со следующими требованиями: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копий документов, незаверенные копии должны быть представлены одновременно с под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ами документов. Специалист У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осуществляет сверку представленных копий документов с подлинными документами и заверяет копии документов в установленном порядке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личие описи прилагаемых документов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>Заявление и пакет документов представляе</w:t>
      </w:r>
      <w:r>
        <w:rPr>
          <w:rFonts w:ascii="Times New Roman" w:eastAsia="Calibri" w:hAnsi="Times New Roman" w:cs="Times New Roman"/>
          <w:sz w:val="28"/>
          <w:szCs w:val="28"/>
        </w:rPr>
        <w:t>тся заявителями лично, нарочным</w:t>
      </w:r>
      <w:r w:rsidR="00BA728D">
        <w:rPr>
          <w:rFonts w:ascii="Times New Roman" w:eastAsia="Calibri" w:hAnsi="Times New Roman" w:cs="Times New Roman"/>
          <w:sz w:val="28"/>
          <w:szCs w:val="28"/>
        </w:rPr>
        <w:t>,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 либо направляются почтовым отправление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Документы, направленные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аксимильной связи, либо электронной почты не рассматриваются и регистрации не подлежат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мотрение документов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 в целях предоставления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на предоставление субсидии принимаются в течение 20 (двадцати) календарных дней от даты указанной в объявлении о приеме документов, опубликованном на официальном веб-сайте органов местного самоуправления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азете «Жизнь Югры». </w:t>
      </w:r>
      <w:proofErr w:type="gramEnd"/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олномоченный орган регистрирует представленный пакет документов в журнале регистрации заявлений на получение субсидий в день поступления и рассматривает в срок,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14 (четырнадцать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со дня регистрации заявления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ступившие в Комитет позднее даты окончания срока приема документов, подлежат общей регистрации и возвращаются заявителю.</w:t>
      </w:r>
    </w:p>
    <w:p w:rsidR="00CF32FA" w:rsidRPr="00CF32FA" w:rsidRDefault="00CF32FA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полномоченный орган рассматривает представленные на отбор документы на соответствие требованиям установленными пунктами 4.1 и 4.2 настоящего Порядка, и на наличие оснований для отказа в предоставлении субсидии, установленных разделом 6 настоящего Порядка.</w:t>
      </w:r>
    </w:p>
    <w:p w:rsidR="00CF32FA" w:rsidRPr="00CF32FA" w:rsidRDefault="00CF32FA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В случае представления неполного пакета документов, предусмотренных пунктом 4.1 настоящего Порядка, Комитет устанавливает срок не более 5 (пяти) календарных дней для их представления.</w:t>
      </w:r>
    </w:p>
    <w:p w:rsidR="00CF32FA" w:rsidRPr="00B44A9C" w:rsidRDefault="00CF32FA" w:rsidP="00B44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Результат процедуры рассмотрения документов, представленных на отбор, оформляется информационной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Комитета и выносится на рассмотрение Комиссии по предоставлению финансовой поддержки </w:t>
      </w:r>
      <w:r w:rsidR="00B44A9C"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, </w:t>
      </w:r>
      <w:hyperlink r:id="rId14" w:tooltip="Индивидуальное предпринимательство" w:history="1">
        <w:r w:rsidR="00B44A9C" w:rsidRPr="00B44A9C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B44A9C" w:rsidRPr="00B44A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="00B44A9C"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хлебопечения в сельских населенных пунктах городского поселения Березово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="006910ED"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поступившие заявления и документы на предоставление субсидии с учетом информационной справки Комитета, и, при наличии или отсутствии оснований для отказа в предоставлении субсидии указанных в разделе 6 настоящего Порядка, принимает в отношении каждого заявителя решение о предоставлении субсидии или об отказе в предоставлении субсидии, которое оформляется протоколо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писывает председатель Комиссии либо лицо, его замещающее, и секретарь Комисс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я для отказа в предоставлении поддержки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BA72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нованиями для отказа в предоставлении поддержки являются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критериям отбора, указанным в                  разделе 2 настоящего Порядка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затрат заявителя целям, указанным в          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ункте 1.2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3) представление заявителем неполного пакета документов, определенного разделом 4 настоящего Порядка, представление недостоверных сведений и документов (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документах неполной или недостоверной информации, наличие подчисток, приписок, зачеркнутых слов и иных не оговоренных в них исправлений, противоречий, а также повреждений, не позволяющих однозначно истолковать их содержание)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4) у заявителя 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задолженность по уплате налогов и взносов в бюджеты любого уровня и государственные внебюджетные фонды;</w:t>
      </w:r>
    </w:p>
    <w:p w:rsidR="00CF32FA" w:rsidRPr="00CF32FA" w:rsidRDefault="00BA728D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редставленные заявителем, не соответствуют условиям установленным пунктом 3.1 настоящего Порядка;</w:t>
      </w:r>
    </w:p>
    <w:p w:rsidR="00CF32FA" w:rsidRPr="00CF32FA" w:rsidRDefault="00BA728D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финансовых средств, в бюджете городского поселения Березово в текущем финансовом году по соответствующему меропри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B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CF32FA" w:rsidRPr="00CF32FA" w:rsidRDefault="00BA728D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инятия Комиссией решения о предоставлении поддержки или об отказе не должен превышать более 20 (двадцати) календарных дней от даты окончания приема заявлений.</w:t>
      </w:r>
    </w:p>
    <w:p w:rsidR="00CF32FA" w:rsidRPr="00CF32FA" w:rsidRDefault="00BA728D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9.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(пяти) календарных дней после подписания и регистрации протокола заседания Комиссии Комитет уведомляет заявителя о принятом решении в письменной форме, путем направления выписки из протокола, любым доступным способом, обеспечивающим подтверждение получения такой выписки, в том числе заказным письмом по адресу, указанному в заявлении.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Предоставление субсидии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и наличии решения Комиссии о предоставлении заявителю  субсидии, Уполномоченный орган готовит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ект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субсидии (далее – Соглашение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типовой форме, установленной финансовым органом администрации Березовского района.</w:t>
      </w:r>
    </w:p>
    <w:p w:rsidR="00CF32FA" w:rsidRPr="00CF32FA" w:rsidRDefault="00BA728D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рядок, сроки и формы предоставления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елем поддержки отчетности и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определенная настоящим Порядком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аспоряжения администрации Березовского района о перечислении субсидии (далее – Распоряжение),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лучателя поддержк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мы субсидии, основного мероприятия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B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 источника финансирования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лучатель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подписывает его в двух экземплярах, скрепляет печатью (при наличии) и передает в Уполномоченный орган любым доступным способом, обеспечивающим под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луч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казным пись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, указанному в Сог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заключ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20 (двадцати) рабочих дней.</w:t>
      </w:r>
      <w:r w:rsidRPr="00CF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речисление субсидии Получателю Поддержки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основании заключенного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не позднее 10 (десятого) рабочего дня после принятия главным распорядителем решения о перечислении субсидии.</w:t>
      </w:r>
    </w:p>
    <w:p w:rsidR="00CF32FA" w:rsidRPr="00CF32FA" w:rsidRDefault="00CF32FA" w:rsidP="00CF32FA">
      <w:pPr>
        <w:tabs>
          <w:tab w:val="left" w:leader="underscore" w:pos="2599"/>
        </w:tabs>
        <w:spacing w:after="0" w:line="240" w:lineRule="auto"/>
        <w:ind w:left="29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на расчетный счет Получателя поддержки п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итам указанным в С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numPr>
          <w:ilvl w:val="0"/>
          <w:numId w:val="6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случае нарушения условий, установленных при их предоставлении</w:t>
      </w:r>
    </w:p>
    <w:p w:rsidR="00CF32FA" w:rsidRPr="00CF32FA" w:rsidRDefault="00CF32FA" w:rsidP="00CF32FA">
      <w:pPr>
        <w:spacing w:after="120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тветственность за достоверность сведений в представляемых документах на получение субсидии несут заявители в соответствии с законодательство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умма перечисленной субсидии возвращается Получателем поддержки в бюджет городского поселения Березово при наличии хотя бы одного из обстоятельств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Получателем поддержки федерального законодательства и (или) законодательства Ханты-Мансийского автономного округа – Югры, нормативных правовых актов администрации Березовского района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я недостоверных сведений в документах, представленных заявителем в целях получения субсидии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3) неисполнения и (или) ненадлежащего исполнения Получателем поддержки обязательств и ус</w:t>
      </w:r>
      <w:r w:rsidR="00283B68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ловий, предусмотренных Соглашением</w:t>
      </w:r>
      <w:r w:rsidR="00BA72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;</w:t>
      </w:r>
    </w:p>
    <w:p w:rsidR="00CF32FA" w:rsidRPr="00CF32FA" w:rsidRDefault="00BA728D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 не использования Получателем поддержки остатков субсидий  в отчетном финансовом году в случаях, предусмотре</w:t>
      </w:r>
      <w:r w:rsidR="00283B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ных Соглашением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CF32FA" w:rsidRPr="00CF32FA" w:rsidRDefault="00BA728D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5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Получателя поддержки на осуществление администрацией Березовского района  и органом  муниципального финансового контроля проверок соблюдения Получателем поддержки  условий, целей и порядка предоставления субсидии.</w:t>
      </w:r>
    </w:p>
    <w:p w:rsidR="00CF32FA" w:rsidRPr="00CF32FA" w:rsidRDefault="00CF32FA" w:rsidP="00CF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В случае если в отношении Получателя поддержки выявлены обст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ства, указанные в пункте 8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рядка, Комиссия принимает решение о возврате субсидии.</w:t>
      </w:r>
    </w:p>
    <w:p w:rsidR="00CF32FA" w:rsidRPr="00CF32FA" w:rsidRDefault="00CF32FA" w:rsidP="00CF32FA">
      <w:pPr>
        <w:numPr>
          <w:ilvl w:val="1"/>
          <w:numId w:val="6"/>
        </w:numPr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(пятнадцати) календарных дней с момента выявления администрацией Березовского района обстоятельств, предусмотренных </w:t>
      </w:r>
      <w:hyperlink w:anchor="Par69" w:history="1">
        <w:r w:rsidRPr="00CF32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2 настоящего Порядка, администрация Березовского района направляет в адрес Получателя поддержки письменное требование о возврате суммы субсидии.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зврате суммы субсидии должно содержать обязательные сведения: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де бюджетной классификации Российской Федерации, по которому должен быть осуществлен возврат субсидий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визиты счета для перечисления денежных средств; 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убсидии подлежащей возврату в бюджет городского поселения Березово;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возврата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направляется любым доступным способом, обеспечивающим подтверждение получения такого требования, в том числе заказным письмом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указанному в Сог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средством факсимильной связи, либо по адресу электронной почты, либо с использованием иных сре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оставки, обеспечивающих получение Получателем поддержки подтверждения о его вручении.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еречисленная субсидия подлежит возврату в полном объеме в бюджет городского поселения Березово течение 20 (двадцати) календарных дней с момента получения требования о возврате субсидии.</w:t>
      </w:r>
    </w:p>
    <w:p w:rsidR="00CF32FA" w:rsidRPr="00CF32FA" w:rsidRDefault="00CF32FA" w:rsidP="00CF32F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оддержки обязан в указанные сроки перечислить сумму сре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ского поседения Березово. При этом Получатель поддержки письменно уведомляет администрацию Березовского района о возврате суммы субсидии, приложив копию платежного поручения.</w:t>
      </w:r>
    </w:p>
    <w:p w:rsidR="00CF32FA" w:rsidRPr="00CF32FA" w:rsidRDefault="00CF32FA" w:rsidP="00CF32F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ложение об обязательной проверке главным распорядителем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, предоставившим субсидию, и органом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соблюдения условий,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порядка предоставления субсидий их получателями</w:t>
      </w:r>
    </w:p>
    <w:p w:rsidR="00CF32FA" w:rsidRPr="00CF32FA" w:rsidRDefault="00CF32FA" w:rsidP="00CF32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ддержки целей, условий и порядка предоставления субсидий осуществляется главным распорядителем бюджетных средств, предоставившим субсидию и органом муниципального финансового контроля, на предмет соблюдения условий, целей и порядка предоставления субсидий, в соответствии с нормативными правовыми актами администрации Березовского района.</w:t>
      </w: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ункции Уполномоченного органа</w:t>
      </w:r>
    </w:p>
    <w:p w:rsidR="00CF32FA" w:rsidRPr="00CF32FA" w:rsidRDefault="00CF32FA" w:rsidP="00CF32FA">
      <w:pPr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left="450" w:firstLine="25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Уполномоченный орган осуществляет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юридических лиц, индивидуальных предпринимателей о начале приема документов на предоставление поддержк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обработку заявлений и документов, на получение субсидии на предмет соответствия требованиям настоящего Порядк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у информационной справки о соответствии заявителей критериям отбора и условий для получения поддержки, а также документов, представленных для получения субсидии требованиям настоящего Порядка;</w:t>
      </w:r>
    </w:p>
    <w:p w:rsidR="00CF32FA" w:rsidRPr="00CF32FA" w:rsidRDefault="00CF32FA" w:rsidP="00CF32F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чет суммы субсидии в соответствии с условиями настоящего Порядк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у перечня юридических лиц, индивидуальных предпринимателей, претендующих на получение поддержки, на рассмотрение Комисси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у материалов для заседания Комиссии, организационно-техническое обеспечение деятельности Комиссии и документальное оформление ее результатов в виде протокол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дготовку уведомлений заявителям о принятом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 поддержки либо об отказе в предоставлении поддержк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готовку проектов распоряжений о перечислен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убсидии и проектов Соглашений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обязательств Получателя </w:t>
      </w:r>
      <w:r w:rsidR="00283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и по выполнению условий,</w:t>
      </w:r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</w:t>
      </w:r>
      <w:proofErr w:type="gramEnd"/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люченного соглашения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едоставлении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лномоченный орган осуществляет контроль исполнения Получателем поддержки ус</w:t>
      </w:r>
      <w:r w:rsidR="00283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й и обязательств по Соглашению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ем проведения следующих мероприятий:</w:t>
      </w:r>
    </w:p>
    <w:p w:rsidR="00CF32FA" w:rsidRPr="00CF32FA" w:rsidRDefault="00CF32FA" w:rsidP="00CF32F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отчетности и информации в соотве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оглашением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у Получателя субсидии необходимой информации в целях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 деятельности Получателя поддержки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Использование субсидии Получателями поддержк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прещается 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 юридическими лицами за счет средств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Указанное условие  в</w:t>
      </w:r>
      <w:r w:rsidR="00283B68">
        <w:rPr>
          <w:rFonts w:ascii="Times New Roman" w:eastAsia="Calibri" w:hAnsi="Times New Roman" w:cs="Times New Roman"/>
          <w:sz w:val="28"/>
          <w:szCs w:val="28"/>
        </w:rPr>
        <w:t>ключается в Соглашение</w:t>
      </w:r>
      <w:r w:rsidRPr="00CF32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0ED" w:rsidRDefault="006910ED" w:rsidP="00940744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AE6678" w:rsidRPr="006910ED" w:rsidRDefault="006910ED" w:rsidP="006910ED">
      <w:pPr>
        <w:spacing w:after="120" w:line="240" w:lineRule="auto"/>
        <w:ind w:left="283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E667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AE6678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678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AE6678" w:rsidRDefault="00AE6678" w:rsidP="00FA4696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ическим лицам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6678" w:rsidRDefault="000412C9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5" w:tooltip="Индивидуальное предпринимательство" w:history="1">
        <w:r w:rsidR="00AE6678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AE6678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ддержки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, </w:t>
      </w:r>
    </w:p>
    <w:p w:rsidR="00B44A9C" w:rsidRDefault="000412C9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6" w:tooltip="Индивидуальное предпринимательство" w:history="1">
        <w:r w:rsidR="00B44A9C" w:rsidRPr="00B44A9C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B44A9C" w:rsidRPr="00B44A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</w:t>
      </w:r>
      <w:proofErr w:type="gramEnd"/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в сфере хлебопечения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льских населенных пунктах </w:t>
      </w:r>
    </w:p>
    <w:p w:rsidR="00AE6678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6678" w:rsidRDefault="00AE6678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финансовой поддержки в форме субсидии </w:t>
      </w: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 юридического лица, индивидуального предпринимателя)</w:t>
      </w:r>
    </w:p>
    <w:p w:rsidR="00AE6678" w:rsidRPr="00AE6678" w:rsidRDefault="00AE6678" w:rsidP="00AE6678">
      <w:pPr>
        <w:spacing w:after="0" w:line="240" w:lineRule="auto"/>
        <w:ind w:left="360" w:firstLine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1.Сведения о юридическом лице, индивидуальном предпринимателе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: 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ичины постановки на учет (КПП)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СЛ: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регистрации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«____» ______________ _______ года.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: 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виды деятельности: 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запрашивается субсидия: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обложения 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ающих: ________________________________________ чел.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1 работника_ ________________________________ рублей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gramEnd"/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индекс, область, округ, город, улица, номер дома, офиса)</w:t>
      </w:r>
    </w:p>
    <w:p w:rsidR="00AE6678" w:rsidRPr="00AE6678" w:rsidRDefault="00AE6678" w:rsidP="00AE667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, по которому осуществляется деятельность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декс, область, округ, город, улица, номер дома, офиса)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2 .Прошу предоставить субсидию в сумме (цифрами и прописью), рублей 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возмещение </w:t>
      </w:r>
      <w:r w:rsidR="00BA72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затрат (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ных доходов</w:t>
      </w:r>
      <w:r w:rsidR="00BA72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оизводством и реализацией хлеба на территории городского поселения Березово</w:t>
      </w:r>
    </w:p>
    <w:p w:rsidR="00AE6678" w:rsidRPr="00AE6678" w:rsidRDefault="00AE6678" w:rsidP="00AE6678">
      <w:pPr>
        <w:spacing w:after="0" w:line="240" w:lineRule="auto"/>
        <w:ind w:left="360" w:firstLine="20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нковские реквизиты для перечисления субсидии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______________________ИНН/КПП:___________________________________________________</w:t>
      </w:r>
    </w:p>
    <w:p w:rsidR="00AE6678" w:rsidRPr="00AE6678" w:rsidRDefault="00AE6678" w:rsidP="00AE6678">
      <w:pPr>
        <w:spacing w:after="0" w:line="240" w:lineRule="auto"/>
        <w:ind w:left="360" w:firstLine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факс, </w:t>
      </w:r>
      <w:r w:rsidRPr="00AE6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6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proofErr w:type="gramEnd"/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условиями и порядком предоставления субсидии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</w:t>
      </w:r>
      <w:r w:rsidRPr="00AE6678">
        <w:rPr>
          <w:rFonts w:ascii="Calibri" w:eastAsia="Times New Roman" w:hAnsi="Calibri" w:cs="Times New Roman"/>
          <w:sz w:val="24"/>
          <w:szCs w:val="24"/>
          <w:lang w:eastAsia="ru-RU"/>
        </w:rPr>
        <w:t>ен:___________________________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одпись)   (Ф.И.О. руководителя юридического лица, ИП, главы КФХ)                          (дата)</w:t>
      </w:r>
    </w:p>
    <w:p w:rsidR="00AE6678" w:rsidRPr="00AE6678" w:rsidRDefault="00AE6678" w:rsidP="00AE66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6.  Достоверность предоставленной информации гарантирую:_______________________</w:t>
      </w:r>
    </w:p>
    <w:p w:rsidR="00AE6678" w:rsidRPr="00AE6678" w:rsidRDefault="00AE6678" w:rsidP="00AE667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E6678" w:rsidRPr="00AE6678" w:rsidRDefault="00AE6678" w:rsidP="00AE667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 руководителя юридического лица, ИП, главы КФХ)   (дата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67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7. 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</w:t>
      </w:r>
      <w:r w:rsidRPr="00AE66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(Ф.И.О. руководителя юридического лица, ИП</w:t>
      </w:r>
      <w:proofErr w:type="gramStart"/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)(</w:t>
      </w:r>
      <w:proofErr w:type="gramEnd"/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стоянии ликвидации, реорганизации, приостановления деятельности, любой стадии банкротств </w:t>
      </w:r>
      <w:r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нахожусь, не имею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на осуществление хозяйственной деятельност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имею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по возврату в местны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ую просроченную задолженность перед местным бюджетом бюджетной системы Российской Федерац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являюсь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.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предоставлении поддержки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BA72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BA728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Ф.И.О. руководителя юридического лица, ИП, главы КФХ</w:t>
      </w: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исполнять обязательства по договору о предоставлении субсид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ловия, установленные договором о предоставлении субсид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администрации Березовского района предоставлять информацию и документы, необходимые для исполнения договора о предоставлении субсидии.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, во исполнение требований Федерального закона от 27.07.2006               № 152 - ФЗ «О персональных данных», даю свое согласие на обработку моих персональных данных. ____________  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72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</w:t>
      </w:r>
      <w:r w:rsidR="00BA72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 юридического лица, ИП, главы КФХ)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</w:t>
      </w:r>
    </w:p>
    <w:p w:rsidR="00AE6678" w:rsidRPr="00AE6678" w:rsidRDefault="00AE6678" w:rsidP="00AE6678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«___» _______________ 20__ года</w:t>
      </w:r>
    </w:p>
    <w:p w:rsid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0412C9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7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субсидии </w:t>
      </w: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(недополученных доходов), </w:t>
      </w: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производством и реализацией хлеба</w:t>
      </w:r>
    </w:p>
    <w:p w:rsidR="00AE6678" w:rsidRPr="00AE6678" w:rsidRDefault="00AE6678" w:rsidP="00F708B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78" w:rsidRPr="00F708B2" w:rsidRDefault="00AE6678" w:rsidP="00F708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08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, индивидуального предпринимателя)</w:t>
      </w:r>
    </w:p>
    <w:p w:rsidR="00AE6678" w:rsidRPr="00AE6678" w:rsidRDefault="00AE6678" w:rsidP="00AE66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предыдущий год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9"/>
        <w:gridCol w:w="1134"/>
        <w:gridCol w:w="1576"/>
        <w:gridCol w:w="1259"/>
        <w:gridCol w:w="1276"/>
        <w:gridCol w:w="1276"/>
        <w:gridCol w:w="1275"/>
        <w:gridCol w:w="1023"/>
      </w:tblGrid>
      <w:tr w:rsidR="00AE6678" w:rsidRPr="00AE6678" w:rsidTr="00F708B2">
        <w:trPr>
          <w:trHeight w:val="255"/>
        </w:trPr>
        <w:tc>
          <w:tcPr>
            <w:tcW w:w="124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ённого пункта</w:t>
            </w: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рта хлеба</w:t>
            </w:r>
          </w:p>
        </w:tc>
        <w:tc>
          <w:tcPr>
            <w:tcW w:w="15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ём выпускаемой продукции, (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5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себестоимость продукции за 1 кг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за объем реализации (руб.)</w:t>
            </w:r>
          </w:p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х гр.4)</w:t>
            </w: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еализации продукции (руб./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оходы (руб.)</w:t>
            </w:r>
          </w:p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х гр.6)</w:t>
            </w:r>
          </w:p>
        </w:tc>
        <w:tc>
          <w:tcPr>
            <w:tcW w:w="1023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(руб.)</w:t>
            </w:r>
          </w:p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5 – гр. 7) </w:t>
            </w:r>
          </w:p>
        </w:tc>
      </w:tr>
      <w:tr w:rsidR="00AE6678" w:rsidRPr="00AE6678" w:rsidTr="00F708B2">
        <w:trPr>
          <w:trHeight w:val="270"/>
        </w:trPr>
        <w:tc>
          <w:tcPr>
            <w:tcW w:w="124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E6678" w:rsidRPr="00AE6678" w:rsidTr="00F708B2">
        <w:trPr>
          <w:trHeight w:val="270"/>
        </w:trPr>
        <w:tc>
          <w:tcPr>
            <w:tcW w:w="124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rHeight w:val="270"/>
        </w:trPr>
        <w:tc>
          <w:tcPr>
            <w:tcW w:w="124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rHeight w:val="270"/>
        </w:trPr>
        <w:tc>
          <w:tcPr>
            <w:tcW w:w="124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rHeight w:val="270"/>
        </w:trPr>
        <w:tc>
          <w:tcPr>
            <w:tcW w:w="124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«___» _______________ 20__ года</w:t>
      </w:r>
    </w:p>
    <w:p w:rsidR="00F708B2" w:rsidRDefault="00F708B2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FA4696" w:rsidP="00FA4696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,</w:t>
      </w:r>
      <w:r w:rsidR="00940744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0412C9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8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ция на производство 1 кг хлеба____________ за__________ квартал</w:t>
      </w:r>
    </w:p>
    <w:p w:rsidR="00AE6678" w:rsidRPr="00AE6678" w:rsidRDefault="00BB7348" w:rsidP="00AE6678">
      <w:pPr>
        <w:spacing w:after="12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E6678"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рт хлеба)  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года_________________________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835"/>
        <w:gridCol w:w="2027"/>
        <w:gridCol w:w="2028"/>
        <w:gridCol w:w="2028"/>
      </w:tblGrid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гр.)</w:t>
            </w: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44" w:rsidRPr="005A0378" w:rsidRDefault="005A0378" w:rsidP="005A03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  <w:r w:rsidR="0094074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40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940744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07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0412C9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9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AE6678" w:rsidP="006910E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</w:t>
      </w:r>
      <w:r w:rsidR="00691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на производство хлеба_____________________________________</w:t>
      </w:r>
    </w:p>
    <w:p w:rsidR="006910ED" w:rsidRPr="006910ED" w:rsidRDefault="006910ED" w:rsidP="006910ED">
      <w:pPr>
        <w:spacing w:after="12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910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AE6678" w:rsidRPr="006910ED">
        <w:rPr>
          <w:rFonts w:ascii="Times New Roman" w:eastAsia="Times New Roman" w:hAnsi="Times New Roman" w:cs="Times New Roman"/>
          <w:lang w:eastAsia="ru-RU"/>
        </w:rPr>
        <w:t>(сорт хлеба/ населенный пункт</w:t>
      </w:r>
      <w:r w:rsidRPr="006910ED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AE6678" w:rsidRPr="00AE6678" w:rsidRDefault="00AE6678" w:rsidP="006910ED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предыдущий год</w:t>
      </w: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985"/>
        <w:gridCol w:w="2409"/>
      </w:tblGrid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92" w:firstLine="3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: наименование и сумма (руб.)</w:t>
            </w: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ускаемой продукции</w:t>
            </w: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гр.1/гр.2) (руб.)</w:t>
            </w: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документ</w:t>
            </w: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:</w:t>
            </w: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78" w:rsidRDefault="005A03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0412C9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20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объему выпуска хлеба по населенным пунктам за _________год</w:t>
      </w:r>
    </w:p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58"/>
        <w:gridCol w:w="992"/>
        <w:gridCol w:w="992"/>
        <w:gridCol w:w="1240"/>
        <w:gridCol w:w="1134"/>
        <w:gridCol w:w="852"/>
        <w:gridCol w:w="1027"/>
        <w:gridCol w:w="992"/>
        <w:gridCol w:w="885"/>
      </w:tblGrid>
      <w:tr w:rsidR="00AE6678" w:rsidRPr="00AE6678" w:rsidTr="00F708B2">
        <w:tc>
          <w:tcPr>
            <w:tcW w:w="1418" w:type="dxa"/>
            <w:vMerge w:val="restart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,</w:t>
            </w:r>
          </w:p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2904" w:type="dxa"/>
            <w:gridSpan w:val="3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</w:tr>
      <w:tr w:rsidR="00AE6678" w:rsidRPr="00AE6678" w:rsidTr="00F708B2">
        <w:tc>
          <w:tcPr>
            <w:tcW w:w="1418" w:type="dxa"/>
            <w:vMerge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0412C9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21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поддержки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ая информация о Получателе поддержки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Получателя поддержки)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дата оказания поддержки)                      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ИНН Получателя поддержки)             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отчетный год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стема налогообложения получателя)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сумма оказанной поддержки, поддержки в руб.)            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основной вид деятельности по </w:t>
      </w:r>
      <w:hyperlink r:id="rId22" w:history="1">
        <w:r w:rsidRPr="00AE667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ОКВЭД</w:t>
        </w:r>
      </w:hyperlink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вид деятельности по которому оказана поддержка ОКВЭД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 Основные финансово-экономические показатели Получателя поддержки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618"/>
        <w:gridCol w:w="1620"/>
        <w:gridCol w:w="2520"/>
        <w:gridCol w:w="2340"/>
      </w:tblGrid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 1 января _____ года (года оказания поддерж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 1 января _____ года</w:t>
            </w:r>
          </w:p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(первый год после оказания поддержки)</w:t>
            </w: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ано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продукции  (хле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оставок</w:t>
            </w:r>
          </w:p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населенных пунктов, в которые осуществляются поставки хлеб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 производимой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</w:t>
            </w: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ая плата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о рабоч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новых рабоч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азвитие отрасли,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заемные (кредитные)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в рамках программ государственной (муниципальной)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F40" w:rsidRDefault="00C07F40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07F40" w:rsidSect="00C07F40">
          <w:pgSz w:w="11906" w:h="16838"/>
          <w:pgMar w:top="1134" w:right="567" w:bottom="539" w:left="1418" w:header="709" w:footer="709" w:gutter="0"/>
          <w:cols w:space="708"/>
          <w:titlePg/>
          <w:docGrid w:linePitch="360"/>
        </w:sectPr>
      </w:pP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32FA" w:rsidRDefault="00CF32FA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CF32FA" w:rsidSect="00C07F40">
          <w:pgSz w:w="16838" w:h="11906" w:orient="landscape"/>
          <w:pgMar w:top="567" w:right="539" w:bottom="1418" w:left="1134" w:header="709" w:footer="709" w:gutter="0"/>
          <w:cols w:space="708"/>
          <w:titlePg/>
          <w:docGrid w:linePitch="360"/>
        </w:sectPr>
      </w:pPr>
    </w:p>
    <w:p w:rsidR="00C854E2" w:rsidRPr="00DE1DCE" w:rsidRDefault="00C854E2" w:rsidP="00283B68">
      <w:pPr>
        <w:rPr>
          <w:sz w:val="28"/>
          <w:szCs w:val="28"/>
        </w:rPr>
      </w:pPr>
    </w:p>
    <w:sectPr w:rsidR="00C854E2" w:rsidRPr="00DE1DCE" w:rsidSect="00CD1E85">
      <w:pgSz w:w="16838" w:h="11906" w:orient="landscape"/>
      <w:pgMar w:top="567" w:right="53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C9" w:rsidRDefault="000412C9" w:rsidP="00DE1DCE">
      <w:pPr>
        <w:spacing w:after="0" w:line="240" w:lineRule="auto"/>
      </w:pPr>
      <w:r>
        <w:separator/>
      </w:r>
    </w:p>
  </w:endnote>
  <w:endnote w:type="continuationSeparator" w:id="0">
    <w:p w:rsidR="000412C9" w:rsidRDefault="000412C9" w:rsidP="00D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C9" w:rsidRDefault="000412C9" w:rsidP="00DE1DCE">
      <w:pPr>
        <w:spacing w:after="0" w:line="240" w:lineRule="auto"/>
      </w:pPr>
      <w:r>
        <w:separator/>
      </w:r>
    </w:p>
  </w:footnote>
  <w:footnote w:type="continuationSeparator" w:id="0">
    <w:p w:rsidR="000412C9" w:rsidRDefault="000412C9" w:rsidP="00D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448554"/>
      <w:docPartObj>
        <w:docPartGallery w:val="Page Numbers (Top of Page)"/>
        <w:docPartUnique/>
      </w:docPartObj>
    </w:sdtPr>
    <w:sdtEndPr/>
    <w:sdtContent>
      <w:p w:rsidR="00072633" w:rsidRDefault="00072633" w:rsidP="00D074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51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509987"/>
      <w:docPartObj>
        <w:docPartGallery w:val="Page Numbers (Top of Page)"/>
        <w:docPartUnique/>
      </w:docPartObj>
    </w:sdtPr>
    <w:sdtEndPr/>
    <w:sdtContent>
      <w:p w:rsidR="00060E1A" w:rsidRDefault="00060E1A" w:rsidP="00060E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51">
          <w:rPr>
            <w:noProof/>
          </w:rPr>
          <w:t>28</w:t>
        </w:r>
        <w:r>
          <w:fldChar w:fldCharType="end"/>
        </w:r>
      </w:p>
    </w:sdtContent>
  </w:sdt>
  <w:p w:rsidR="00072633" w:rsidRDefault="00072633" w:rsidP="00AB1C5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9AD"/>
    <w:multiLevelType w:val="hybridMultilevel"/>
    <w:tmpl w:val="CF2E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2CC"/>
    <w:multiLevelType w:val="multilevel"/>
    <w:tmpl w:val="554CBA9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122F39C4"/>
    <w:multiLevelType w:val="hybridMultilevel"/>
    <w:tmpl w:val="3EA6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002"/>
    <w:multiLevelType w:val="hybridMultilevel"/>
    <w:tmpl w:val="641E621E"/>
    <w:lvl w:ilvl="0" w:tplc="925A0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879DD"/>
    <w:multiLevelType w:val="hybridMultilevel"/>
    <w:tmpl w:val="EA1CE47A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D1DC4"/>
    <w:multiLevelType w:val="multilevel"/>
    <w:tmpl w:val="37ECBC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2325E20"/>
    <w:multiLevelType w:val="hybridMultilevel"/>
    <w:tmpl w:val="E464690E"/>
    <w:lvl w:ilvl="0" w:tplc="ACF6E2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79"/>
    <w:rsid w:val="000156AB"/>
    <w:rsid w:val="00027D36"/>
    <w:rsid w:val="000412C9"/>
    <w:rsid w:val="00060E1A"/>
    <w:rsid w:val="00064D1F"/>
    <w:rsid w:val="000665A3"/>
    <w:rsid w:val="00071C12"/>
    <w:rsid w:val="00072633"/>
    <w:rsid w:val="00075B33"/>
    <w:rsid w:val="000844B3"/>
    <w:rsid w:val="000C2A2C"/>
    <w:rsid w:val="000F17EA"/>
    <w:rsid w:val="0016365A"/>
    <w:rsid w:val="00166029"/>
    <w:rsid w:val="0018593A"/>
    <w:rsid w:val="001A4F73"/>
    <w:rsid w:val="001F616F"/>
    <w:rsid w:val="001F746B"/>
    <w:rsid w:val="00206372"/>
    <w:rsid w:val="00222679"/>
    <w:rsid w:val="002337AA"/>
    <w:rsid w:val="002752C4"/>
    <w:rsid w:val="00277E10"/>
    <w:rsid w:val="00283B68"/>
    <w:rsid w:val="002926C2"/>
    <w:rsid w:val="00297BB4"/>
    <w:rsid w:val="002B4DFE"/>
    <w:rsid w:val="002D4A10"/>
    <w:rsid w:val="002E55E2"/>
    <w:rsid w:val="002F26DF"/>
    <w:rsid w:val="002F5566"/>
    <w:rsid w:val="003111AD"/>
    <w:rsid w:val="00323057"/>
    <w:rsid w:val="003472CE"/>
    <w:rsid w:val="0036270E"/>
    <w:rsid w:val="003712AA"/>
    <w:rsid w:val="00384CD6"/>
    <w:rsid w:val="00392E22"/>
    <w:rsid w:val="003C5C6C"/>
    <w:rsid w:val="003F1784"/>
    <w:rsid w:val="003F3EB9"/>
    <w:rsid w:val="003F5C61"/>
    <w:rsid w:val="0041129E"/>
    <w:rsid w:val="00413915"/>
    <w:rsid w:val="004748DE"/>
    <w:rsid w:val="00493912"/>
    <w:rsid w:val="0049612E"/>
    <w:rsid w:val="004C7E79"/>
    <w:rsid w:val="005024BF"/>
    <w:rsid w:val="00513D7A"/>
    <w:rsid w:val="00526051"/>
    <w:rsid w:val="00533416"/>
    <w:rsid w:val="00541F1E"/>
    <w:rsid w:val="0054595A"/>
    <w:rsid w:val="00555F03"/>
    <w:rsid w:val="005A0250"/>
    <w:rsid w:val="005A0378"/>
    <w:rsid w:val="005A3FAE"/>
    <w:rsid w:val="005A4247"/>
    <w:rsid w:val="005B4C97"/>
    <w:rsid w:val="005E4A1F"/>
    <w:rsid w:val="00630A49"/>
    <w:rsid w:val="00635BBD"/>
    <w:rsid w:val="006910ED"/>
    <w:rsid w:val="00693CB2"/>
    <w:rsid w:val="006A26F7"/>
    <w:rsid w:val="006A7814"/>
    <w:rsid w:val="006F0B77"/>
    <w:rsid w:val="007403B9"/>
    <w:rsid w:val="00781A29"/>
    <w:rsid w:val="007A3A1A"/>
    <w:rsid w:val="007C193C"/>
    <w:rsid w:val="007C6D85"/>
    <w:rsid w:val="007E006C"/>
    <w:rsid w:val="007E03C2"/>
    <w:rsid w:val="007F7975"/>
    <w:rsid w:val="00801AD4"/>
    <w:rsid w:val="00844DDC"/>
    <w:rsid w:val="00850EAE"/>
    <w:rsid w:val="008826C4"/>
    <w:rsid w:val="008853CA"/>
    <w:rsid w:val="008975B1"/>
    <w:rsid w:val="008C71DB"/>
    <w:rsid w:val="00920234"/>
    <w:rsid w:val="0092639B"/>
    <w:rsid w:val="00932D71"/>
    <w:rsid w:val="00940744"/>
    <w:rsid w:val="009443EC"/>
    <w:rsid w:val="0094575E"/>
    <w:rsid w:val="00950C92"/>
    <w:rsid w:val="00960A23"/>
    <w:rsid w:val="00970E2C"/>
    <w:rsid w:val="009E4C91"/>
    <w:rsid w:val="009F4563"/>
    <w:rsid w:val="00AB1C54"/>
    <w:rsid w:val="00AC3CEA"/>
    <w:rsid w:val="00AD4383"/>
    <w:rsid w:val="00AD7697"/>
    <w:rsid w:val="00AE6678"/>
    <w:rsid w:val="00B2795F"/>
    <w:rsid w:val="00B44A9C"/>
    <w:rsid w:val="00B77079"/>
    <w:rsid w:val="00BA1F66"/>
    <w:rsid w:val="00BA2C5E"/>
    <w:rsid w:val="00BA3663"/>
    <w:rsid w:val="00BA728D"/>
    <w:rsid w:val="00BB7348"/>
    <w:rsid w:val="00BC33D8"/>
    <w:rsid w:val="00BD4B2A"/>
    <w:rsid w:val="00C07F40"/>
    <w:rsid w:val="00C216F5"/>
    <w:rsid w:val="00C34E74"/>
    <w:rsid w:val="00C3671D"/>
    <w:rsid w:val="00C50168"/>
    <w:rsid w:val="00C55849"/>
    <w:rsid w:val="00C854E2"/>
    <w:rsid w:val="00CC19D3"/>
    <w:rsid w:val="00CC4AD8"/>
    <w:rsid w:val="00CD1E85"/>
    <w:rsid w:val="00CF32FA"/>
    <w:rsid w:val="00D07424"/>
    <w:rsid w:val="00D20815"/>
    <w:rsid w:val="00D32486"/>
    <w:rsid w:val="00D47110"/>
    <w:rsid w:val="00D6030C"/>
    <w:rsid w:val="00D71A14"/>
    <w:rsid w:val="00D95017"/>
    <w:rsid w:val="00DB5C6E"/>
    <w:rsid w:val="00DE1DCE"/>
    <w:rsid w:val="00DE2504"/>
    <w:rsid w:val="00DF0F66"/>
    <w:rsid w:val="00DF1C7F"/>
    <w:rsid w:val="00E06157"/>
    <w:rsid w:val="00E574BB"/>
    <w:rsid w:val="00E76AB3"/>
    <w:rsid w:val="00E80549"/>
    <w:rsid w:val="00E83E5E"/>
    <w:rsid w:val="00ED1E7D"/>
    <w:rsid w:val="00EF52C7"/>
    <w:rsid w:val="00F04FA4"/>
    <w:rsid w:val="00F31C8E"/>
    <w:rsid w:val="00F56432"/>
    <w:rsid w:val="00F633F5"/>
    <w:rsid w:val="00F708B2"/>
    <w:rsid w:val="00F77FED"/>
    <w:rsid w:val="00F97F72"/>
    <w:rsid w:val="00FA4696"/>
    <w:rsid w:val="00FD7E2C"/>
    <w:rsid w:val="00FF0A23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B9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rsid w:val="00DB5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95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4E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0234"/>
    <w:rPr>
      <w:b/>
      <w:bCs/>
    </w:rPr>
  </w:style>
  <w:style w:type="paragraph" w:customStyle="1" w:styleId="ConsPlusNonformat">
    <w:name w:val="ConsPlusNonformat"/>
    <w:rsid w:val="00206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CE"/>
  </w:style>
  <w:style w:type="paragraph" w:styleId="a9">
    <w:name w:val="footer"/>
    <w:basedOn w:val="a"/>
    <w:link w:val="aa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CE"/>
  </w:style>
  <w:style w:type="paragraph" w:styleId="ab">
    <w:name w:val="Balloon Text"/>
    <w:basedOn w:val="a"/>
    <w:link w:val="ac"/>
    <w:uiPriority w:val="99"/>
    <w:semiHidden/>
    <w:unhideWhenUsed/>
    <w:rsid w:val="00DE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8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B9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rsid w:val="00DB5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95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4E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0234"/>
    <w:rPr>
      <w:b/>
      <w:bCs/>
    </w:rPr>
  </w:style>
  <w:style w:type="paragraph" w:customStyle="1" w:styleId="ConsPlusNonformat">
    <w:name w:val="ConsPlusNonformat"/>
    <w:rsid w:val="00206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CE"/>
  </w:style>
  <w:style w:type="paragraph" w:styleId="a9">
    <w:name w:val="footer"/>
    <w:basedOn w:val="a"/>
    <w:link w:val="aa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CE"/>
  </w:style>
  <w:style w:type="paragraph" w:styleId="ab">
    <w:name w:val="Balloon Text"/>
    <w:basedOn w:val="a"/>
    <w:link w:val="ac"/>
    <w:uiPriority w:val="99"/>
    <w:semiHidden/>
    <w:unhideWhenUsed/>
    <w:rsid w:val="00DE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8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individualmznoe_predprinimatelmzstvo/" TargetMode="External"/><Relationship Id="rId18" Type="http://schemas.openxmlformats.org/officeDocument/2006/relationships/hyperlink" Target="http://pandia.ru/text/category/individualmznoe_predprinimatelmzstvo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individualmznoe_predprinimatelmzstvo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pandia.ru/text/category/individualmznoe_predprinimatelmzst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yperlink" Target="http://pandia.ru/text/category/individualmznoe_predprinimatelmzstv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individualmznoe_predprinimatelmzstvo/" TargetMode="External"/><Relationship Id="rId19" Type="http://schemas.openxmlformats.org/officeDocument/2006/relationships/hyperlink" Target="http://pandia.ru/text/category/individualmznoe_predprinimatelmzst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C752D4BD4671676CB213EC9169085EF8082875AC478B114B1106B99FDCD62BFDD7B50939361FFAk5O4G" TargetMode="External"/><Relationship Id="rId14" Type="http://schemas.openxmlformats.org/officeDocument/2006/relationships/hyperlink" Target="http://pandia.ru/text/category/individualmznoe_predprinimatelmzstvo/" TargetMode="External"/><Relationship Id="rId22" Type="http://schemas.openxmlformats.org/officeDocument/2006/relationships/hyperlink" Target="consultantplus://offline/ref=8BC3B06DB102F26CC2477A3DA6A954ABB15F7C9E7795A20849DACBCDBC041629BC3082191CF60EA34E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1E91-234F-4A2E-A8D3-4ECD83E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8295</Words>
  <Characters>4728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91</cp:revision>
  <cp:lastPrinted>2017-09-11T11:56:00Z</cp:lastPrinted>
  <dcterms:created xsi:type="dcterms:W3CDTF">2017-08-21T07:43:00Z</dcterms:created>
  <dcterms:modified xsi:type="dcterms:W3CDTF">2017-09-11T11:57:00Z</dcterms:modified>
</cp:coreProperties>
</file>